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8F" w:rsidRPr="006B6B9B" w:rsidRDefault="00685A8F" w:rsidP="00685A8F">
      <w:pPr>
        <w:jc w:val="center"/>
        <w:rPr>
          <w:b/>
        </w:rPr>
      </w:pPr>
      <w:r w:rsidRPr="006B6B9B">
        <w:rPr>
          <w:b/>
        </w:rPr>
        <w:t>PROYECTO:</w:t>
      </w:r>
    </w:p>
    <w:p w:rsidR="00685A8F" w:rsidRDefault="00685A8F" w:rsidP="00685A8F">
      <w:pPr>
        <w:jc w:val="center"/>
      </w:pPr>
      <w:r>
        <w:t>STAFF ORGANIZATIÓN</w:t>
      </w: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980342" w:rsidRDefault="001C0399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querimientos Funcionales y no Funcionales</w:t>
      </w:r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0" w:name="_xw9vb42cbplp" w:colFirst="0" w:colLast="0"/>
      <w:bookmarkEnd w:id="0"/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1" w:name="_u8483bcp1szg" w:colFirst="0" w:colLast="0"/>
      <w:bookmarkStart w:id="2" w:name="_99r4fiez563m" w:colFirst="0" w:colLast="0"/>
      <w:bookmarkStart w:id="3" w:name="_1l6rsxz7xi71" w:colFirst="0" w:colLast="0"/>
      <w:bookmarkStart w:id="4" w:name="_xjgss52qo0b7" w:colFirst="0" w:colLast="0"/>
      <w:bookmarkStart w:id="5" w:name="_tydt8jaihft2" w:colFirst="0" w:colLast="0"/>
      <w:bookmarkEnd w:id="1"/>
      <w:bookmarkEnd w:id="2"/>
      <w:bookmarkEnd w:id="3"/>
      <w:bookmarkEnd w:id="4"/>
      <w:bookmarkEnd w:id="5"/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6" w:name="_gmp473vavn87" w:colFirst="0" w:colLast="0"/>
      <w:bookmarkEnd w:id="6"/>
    </w:p>
    <w:p w:rsidR="00685A8F" w:rsidRPr="006B6B9B" w:rsidRDefault="00685A8F" w:rsidP="00685A8F">
      <w:pPr>
        <w:jc w:val="center"/>
        <w:rPr>
          <w:b/>
        </w:rPr>
      </w:pPr>
      <w:bookmarkStart w:id="7" w:name="_c0bb00r6zegw" w:colFirst="0" w:colLast="0"/>
      <w:bookmarkStart w:id="8" w:name="_t75ctv6do4ds" w:colFirst="0" w:colLast="0"/>
      <w:bookmarkStart w:id="9" w:name="_wl4471j0dxjx" w:colFirst="0" w:colLast="0"/>
      <w:bookmarkEnd w:id="7"/>
      <w:bookmarkEnd w:id="8"/>
      <w:bookmarkEnd w:id="9"/>
      <w:r w:rsidRPr="006B6B9B">
        <w:rPr>
          <w:b/>
        </w:rPr>
        <w:t>Integrantes</w:t>
      </w:r>
    </w:p>
    <w:p w:rsidR="00685A8F" w:rsidRDefault="00685A8F" w:rsidP="00685A8F">
      <w:pPr>
        <w:jc w:val="center"/>
      </w:pPr>
      <w:r>
        <w:t>Yeferson Feryan Barón</w:t>
      </w:r>
    </w:p>
    <w:p w:rsidR="00685A8F" w:rsidRDefault="00685A8F" w:rsidP="00685A8F">
      <w:pPr>
        <w:jc w:val="center"/>
      </w:pPr>
      <w:r>
        <w:t>Julián David Sánchez López</w:t>
      </w:r>
    </w:p>
    <w:p w:rsidR="00685A8F" w:rsidRDefault="00685A8F" w:rsidP="00685A8F">
      <w:pPr>
        <w:jc w:val="center"/>
      </w:pPr>
      <w:r>
        <w:t>Sergio Muñoz Rincón</w:t>
      </w:r>
    </w:p>
    <w:p w:rsidR="00685A8F" w:rsidRDefault="00685A8F" w:rsidP="00685A8F">
      <w:pPr>
        <w:jc w:val="center"/>
      </w:pPr>
      <w:r>
        <w:t>Deivid Sebastián Bareño León</w:t>
      </w:r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C220C8" w:rsidRDefault="00C220C8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10" w:name="_1fqjjyyzld7p" w:colFirst="0" w:colLast="0"/>
      <w:bookmarkEnd w:id="10"/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11" w:name="_aypmaymsuht1" w:colFirst="0" w:colLast="0"/>
      <w:bookmarkEnd w:id="11"/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12" w:name="_fl5rtt24y12v" w:colFirst="0" w:colLast="0"/>
      <w:bookmarkStart w:id="13" w:name="_42ncv56wgk5o" w:colFirst="0" w:colLast="0"/>
      <w:bookmarkEnd w:id="12"/>
      <w:bookmarkEnd w:id="13"/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14" w:name="_t28l7lmrn4kc" w:colFirst="0" w:colLast="0"/>
      <w:bookmarkEnd w:id="14"/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15" w:name="_h9t2ds8cj1st" w:colFirst="0" w:colLast="0"/>
      <w:bookmarkEnd w:id="15"/>
    </w:p>
    <w:p w:rsidR="00685A8F" w:rsidRPr="006B6B9B" w:rsidRDefault="00685A8F" w:rsidP="00685A8F">
      <w:pPr>
        <w:jc w:val="center"/>
        <w:rPr>
          <w:b/>
        </w:rPr>
      </w:pPr>
      <w:bookmarkStart w:id="16" w:name="_z63o60pjs7nm" w:colFirst="0" w:colLast="0"/>
      <w:bookmarkStart w:id="17" w:name="_bk37nvifdsv7" w:colFirst="0" w:colLast="0"/>
      <w:bookmarkEnd w:id="16"/>
      <w:bookmarkEnd w:id="17"/>
      <w:r w:rsidRPr="006B6B9B">
        <w:rPr>
          <w:b/>
        </w:rPr>
        <w:t>Instructor:</w:t>
      </w:r>
    </w:p>
    <w:p w:rsidR="00685A8F" w:rsidRDefault="00685A8F" w:rsidP="00685A8F">
      <w:pPr>
        <w:jc w:val="center"/>
      </w:pPr>
      <w:r>
        <w:t>David Bohórquez caro</w:t>
      </w:r>
    </w:p>
    <w:p w:rsidR="00685A8F" w:rsidRDefault="00685A8F" w:rsidP="00685A8F">
      <w:pPr>
        <w:jc w:val="center"/>
      </w:pPr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18" w:name="_smd2tqb0lrm9" w:colFirst="0" w:colLast="0"/>
      <w:bookmarkEnd w:id="18"/>
    </w:p>
    <w:p w:rsidR="00980342" w:rsidRDefault="00980342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19" w:name="_rxpgp7rqjbzy" w:colFirst="0" w:colLast="0"/>
      <w:bookmarkEnd w:id="19"/>
    </w:p>
    <w:p w:rsidR="00311F33" w:rsidRDefault="00311F33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bookmarkStart w:id="20" w:name="_6n4fb5ouz5lk" w:colFirst="0" w:colLast="0"/>
      <w:bookmarkEnd w:id="20"/>
    </w:p>
    <w:p w:rsidR="00311F33" w:rsidRDefault="00311F33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311F33" w:rsidRDefault="00311F33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311F33" w:rsidRDefault="00311F33" w:rsidP="00685A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685A8F" w:rsidRPr="006B6B9B" w:rsidRDefault="00685A8F" w:rsidP="00685A8F">
      <w:pPr>
        <w:jc w:val="center"/>
        <w:rPr>
          <w:b/>
        </w:rPr>
      </w:pPr>
      <w:bookmarkStart w:id="21" w:name="_orx50n9f8vpb" w:colFirst="0" w:colLast="0"/>
      <w:bookmarkEnd w:id="21"/>
      <w:r w:rsidRPr="006B6B9B">
        <w:rPr>
          <w:b/>
        </w:rPr>
        <w:t>SENA</w:t>
      </w:r>
    </w:p>
    <w:p w:rsidR="00685A8F" w:rsidRDefault="00685A8F" w:rsidP="00685A8F">
      <w:pPr>
        <w:jc w:val="center"/>
      </w:pPr>
      <w:r>
        <w:t>Análisis y Desarrollo de sistema de información</w:t>
      </w:r>
    </w:p>
    <w:p w:rsidR="00685A8F" w:rsidRDefault="00685A8F" w:rsidP="00685A8F">
      <w:pPr>
        <w:jc w:val="center"/>
      </w:pPr>
      <w:r>
        <w:t>Centro de Electricidad, Electrónica y Telecomunicaciones</w:t>
      </w:r>
    </w:p>
    <w:p w:rsidR="00685A8F" w:rsidRDefault="00685A8F" w:rsidP="00685A8F">
      <w:pPr>
        <w:jc w:val="center"/>
      </w:pPr>
      <w:r>
        <w:t>Ficha: 1800170</w:t>
      </w: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685A8F" w:rsidRDefault="00685A8F" w:rsidP="00685A8F">
      <w:pPr>
        <w:jc w:val="center"/>
      </w:pPr>
    </w:p>
    <w:p w:rsidR="00685A8F" w:rsidRPr="00685A8F" w:rsidRDefault="00685A8F" w:rsidP="00685A8F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DE</w:t>
      </w:r>
    </w:p>
    <w:p w:rsidR="00685A8F" w:rsidRDefault="00685A8F" w:rsidP="00685A8F">
      <w:pPr>
        <w:jc w:val="center"/>
      </w:pPr>
      <w:r>
        <w:rPr>
          <w:rFonts w:ascii="Calibri" w:eastAsia="Calibri" w:hAnsi="Calibri" w:cs="Calibri"/>
          <w:sz w:val="24"/>
          <w:szCs w:val="24"/>
        </w:rPr>
        <w:t>Carrera 30 No. 17B -25 sur, Bogotá D.C, Colombia</w:t>
      </w:r>
    </w:p>
    <w:p w:rsidR="00685A8F" w:rsidRDefault="00685A8F" w:rsidP="00685A8F">
      <w:pPr>
        <w:jc w:val="center"/>
      </w:pPr>
    </w:p>
    <w:p w:rsidR="0040529A" w:rsidRDefault="0040529A" w:rsidP="002F7C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  <w:bookmarkStart w:id="22" w:name="_iddfyg53o2e9" w:colFirst="0" w:colLast="0"/>
      <w:bookmarkStart w:id="23" w:name="_3zlu0k5mlo49" w:colFirst="0" w:colLast="0"/>
      <w:bookmarkStart w:id="24" w:name="_rh07ubbhharj" w:colFirst="0" w:colLast="0"/>
      <w:bookmarkStart w:id="25" w:name="_1qhu6odgk400" w:colFirst="0" w:colLast="0"/>
      <w:bookmarkStart w:id="26" w:name="_ld8loukq26r3" w:colFirst="0" w:colLast="0"/>
      <w:bookmarkStart w:id="27" w:name="_gqcou2jxszog" w:colFirst="0" w:colLast="0"/>
      <w:bookmarkEnd w:id="22"/>
      <w:bookmarkEnd w:id="23"/>
      <w:bookmarkEnd w:id="24"/>
      <w:bookmarkEnd w:id="25"/>
      <w:bookmarkEnd w:id="26"/>
      <w:bookmarkEnd w:id="27"/>
    </w:p>
    <w:p w:rsidR="002F7CA3" w:rsidRDefault="002F7CA3" w:rsidP="002F7CA3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:rsidR="0040529A" w:rsidRDefault="004052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980342" w:rsidRDefault="009803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"/>
          <w:szCs w:val="2"/>
        </w:rPr>
      </w:pPr>
      <w:bookmarkStart w:id="28" w:name="_nuikh3a6ttru" w:colFirst="0" w:colLast="0"/>
      <w:bookmarkStart w:id="29" w:name="_vujuys3qx0fx" w:colFirst="0" w:colLast="0"/>
      <w:bookmarkStart w:id="30" w:name="_c27iqfy00t5s" w:colFirst="0" w:colLast="0"/>
      <w:bookmarkStart w:id="31" w:name="_bme62s1ucr7o" w:colFirst="0" w:colLast="0"/>
      <w:bookmarkStart w:id="32" w:name="_jpul1l30z126" w:colFirst="0" w:colLast="0"/>
      <w:bookmarkStart w:id="33" w:name="_drbhtr89ift9" w:colFirst="0" w:colLast="0"/>
      <w:bookmarkEnd w:id="28"/>
      <w:bookmarkEnd w:id="29"/>
      <w:bookmarkEnd w:id="30"/>
      <w:bookmarkEnd w:id="31"/>
      <w:bookmarkEnd w:id="32"/>
      <w:bookmarkEnd w:id="33"/>
    </w:p>
    <w:p w:rsidR="00980342" w:rsidRDefault="009803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"/>
          <w:szCs w:val="2"/>
        </w:rPr>
      </w:pPr>
      <w:bookmarkStart w:id="34" w:name="_rwjk7moznwu3" w:colFirst="0" w:colLast="0"/>
      <w:bookmarkEnd w:id="34"/>
    </w:p>
    <w:p w:rsidR="00980342" w:rsidRDefault="009803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"/>
          <w:szCs w:val="2"/>
        </w:rPr>
      </w:pPr>
      <w:bookmarkStart w:id="35" w:name="_ie8iopp4mc6v" w:colFirst="0" w:colLast="0"/>
      <w:bookmarkEnd w:id="35"/>
    </w:p>
    <w:p w:rsidR="00980342" w:rsidRDefault="009803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"/>
          <w:szCs w:val="2"/>
        </w:rPr>
      </w:pPr>
      <w:bookmarkStart w:id="36" w:name="_erv3tmdg8r4u" w:colFirst="0" w:colLast="0"/>
      <w:bookmarkEnd w:id="36"/>
    </w:p>
    <w:p w:rsidR="00980342" w:rsidRDefault="0098034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"/>
          <w:szCs w:val="2"/>
        </w:rPr>
      </w:pPr>
      <w:bookmarkStart w:id="37" w:name="_spqqnwjhub37" w:colFirst="0" w:colLast="0"/>
      <w:bookmarkEnd w:id="37"/>
    </w:p>
    <w:p w:rsidR="00980342" w:rsidRDefault="001C0399" w:rsidP="00311F3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bookmarkStart w:id="38" w:name="_d1newyhbz919" w:colFirst="0" w:colLast="0"/>
      <w:bookmarkStart w:id="39" w:name="_jopda7efzbrg" w:colFirst="0" w:colLast="0"/>
      <w:bookmarkEnd w:id="38"/>
      <w:bookmarkEnd w:id="39"/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7CE075E" wp14:editId="05FD5095">
                <wp:simplePos x="0" y="0"/>
                <wp:positionH relativeFrom="margin">
                  <wp:posOffset>-1238249</wp:posOffset>
                </wp:positionH>
                <wp:positionV relativeFrom="paragraph">
                  <wp:posOffset>9525</wp:posOffset>
                </wp:positionV>
                <wp:extent cx="5956300" cy="56769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592548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1ED4" w:rsidRDefault="00D41E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7CE075E" id="Rectángulo 1" o:spid="_x0000_s1026" style="position:absolute;margin-left:-97.5pt;margin-top:.75pt;width:469pt;height:44.7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psyQEAAGoDAAAOAAAAZHJzL2Uyb0RvYy54bWysU0tu2zAQ3RfoHQjua8mynMSC5SwauCgQ&#10;tEbSHmBMURYB/jqkLfk4PUsv1qHkJm67K7qhOMOHN/PejNb3g9HsJDEoZ2s+n+WcSStco+yh5l+/&#10;bN/dcRYi2Aa0s7LmZxn4/ebtm3XvK1m4zulGIiMSG6re17yL0VdZFkQnDYSZ89LSY+vQQKQQD1mD&#10;0BO70VmR5zdZ77Dx6IQMgbIP0yPfjPxtK0X83LZBRqZrTr3F8cTx3Kcz26yhOiD4TolLG/APXRhQ&#10;loq+UD1ABHZE9ReVUQJdcG2cCWcy17ZKyFEDqZnnf6h57sDLUQuZE/yLTeH/0YpPpx0y1dDsOLNg&#10;aERPZNqP7/Zw1I7Nk0G9DxXhnv0OL1Gga1I7tGjSl3SwoebF4rakoXB2rvliuSqW5d1ksBwiEwRY&#10;rsrFTQKIhLgtV3mZANkrk8cQP0hnWLrUHKmX0Vc4PYY4QX9BUmHrtkprykOl7W8J4kyZLDU/tZtu&#10;cdgPFw1715xJevBiq6jWI4S4A6ThkxE9LUTNw7cjoORMf7Tk+GpeFkvaoOsAr4P9dQBWdI72TETk&#10;bArex3HvkojUCg10VH5ZvrQx1/GIev1FNj8BAAD//wMAUEsDBBQABgAIAAAAIQCFpS853AAAAAkB&#10;AAAPAAAAZHJzL2Rvd25yZXYueG1sTI/BTsMwEETvSPyDtUjcWqehLSTEqQDBAU6Q8gGbZIkj4nWI&#10;3Tb8PcsJjqMZzbwpdrMb1JGm0Hs2sFomoIgb3/bcGXjfPy1uQIWI3OLgmQx8U4BdeX5WYN76E7/R&#10;sYqdkhIOORqwMY651qGx5DAs/Ugs3oefHEaRU6fbCU9S7gadJslWO+xZFiyO9GCp+awOzsDr2lP6&#10;mIb7qnOZnev9y/MXbo25vJjvbkFFmuNfGH7xBR1KYar9gdugBgOLVbaRM1GcDSgJXK+vRNcGsiQD&#10;XRb6/4PyBwAA//8DAFBLAQItABQABgAIAAAAIQC2gziS/gAAAOEBAAATAAAAAAAAAAAAAAAAAAAA&#10;AABbQ29udGVudF9UeXBlc10ueG1sUEsBAi0AFAAGAAgAAAAhADj9If/WAAAAlAEAAAsAAAAAAAAA&#10;AAAAAAAALwEAAF9yZWxzLy5yZWxzUEsBAi0AFAAGAAgAAAAhAAtaimzJAQAAagMAAA4AAAAAAAAA&#10;AAAAAAAALgIAAGRycy9lMm9Eb2MueG1sUEsBAi0AFAAGAAgAAAAhAIWlLzncAAAACQEAAA8AAAAA&#10;AAAAAAAAAAAAIwQAAGRycy9kb3ducmV2LnhtbFBLBQYAAAAABAAEAPMAAAAsBQAAAAA=&#10;" filled="f" stroked="f">
                <v:textbox inset="2.53958mm,2.53958mm,2.53958mm,2.53958mm">
                  <w:txbxContent>
                    <w:p w:rsidR="00D41ED4" w:rsidRDefault="00D41ED4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color w:val="000000"/>
          <w:sz w:val="32"/>
          <w:szCs w:val="32"/>
        </w:rPr>
        <w:t>Requisitos específicos</w:t>
      </w:r>
    </w:p>
    <w:p w:rsidR="00980342" w:rsidRDefault="00980342">
      <w:pPr>
        <w:pBdr>
          <w:top w:val="nil"/>
          <w:left w:val="nil"/>
          <w:bottom w:val="nil"/>
          <w:right w:val="nil"/>
          <w:between w:val="nil"/>
        </w:pBdr>
        <w:ind w:hanging="300"/>
        <w:rPr>
          <w:color w:val="000000"/>
        </w:rPr>
      </w:pPr>
    </w:p>
    <w:p w:rsidR="00D41ED4" w:rsidRDefault="00D41ED4">
      <w:pPr>
        <w:pBdr>
          <w:top w:val="nil"/>
          <w:left w:val="nil"/>
          <w:bottom w:val="nil"/>
          <w:right w:val="nil"/>
          <w:between w:val="nil"/>
        </w:pBdr>
        <w:ind w:hanging="300"/>
        <w:rPr>
          <w:color w:val="000000"/>
        </w:rPr>
      </w:pPr>
    </w:p>
    <w:p w:rsidR="00980342" w:rsidRDefault="00980342">
      <w:pPr>
        <w:pBdr>
          <w:top w:val="nil"/>
          <w:left w:val="nil"/>
          <w:bottom w:val="nil"/>
          <w:right w:val="nil"/>
          <w:between w:val="nil"/>
        </w:pBdr>
        <w:ind w:left="300" w:hanging="300"/>
        <w:rPr>
          <w:color w:val="000000"/>
          <w:sz w:val="24"/>
          <w:szCs w:val="24"/>
        </w:rPr>
      </w:pPr>
    </w:p>
    <w:p w:rsidR="00980342" w:rsidRDefault="001C03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ientos Funcionales</w:t>
      </w:r>
    </w:p>
    <w:p w:rsidR="00980342" w:rsidRDefault="00980342">
      <w:pPr>
        <w:jc w:val="center"/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80342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1</w:t>
            </w:r>
          </w:p>
        </w:tc>
      </w:tr>
      <w:tr w:rsidR="00980342">
        <w:tc>
          <w:tcPr>
            <w:tcW w:w="1951" w:type="dxa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980342" w:rsidRDefault="002F7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istema de horarios .</w:t>
            </w:r>
          </w:p>
        </w:tc>
      </w:tr>
      <w:tr w:rsidR="00980342">
        <w:tc>
          <w:tcPr>
            <w:tcW w:w="1951" w:type="dxa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980342" w:rsidRDefault="002F7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istema de horarios para consultar sobre el control de asistencia </w:t>
            </w:r>
          </w:p>
        </w:tc>
      </w:tr>
      <w:tr w:rsidR="00980342">
        <w:tc>
          <w:tcPr>
            <w:tcW w:w="1951" w:type="dxa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980342" w:rsidRDefault="002F7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r un control de asistencia mediante un sistema que permita consultar la asistencia de los usuarios</w:t>
            </w:r>
            <w:r w:rsidR="001C0399">
              <w:rPr>
                <w:color w:val="000000"/>
              </w:rPr>
              <w:t>.</w:t>
            </w:r>
          </w:p>
        </w:tc>
      </w:tr>
      <w:tr w:rsidR="00980342">
        <w:tc>
          <w:tcPr>
            <w:tcW w:w="1951" w:type="dxa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980342" w:rsidRDefault="001C039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</w:t>
            </w:r>
            <w:r w:rsidR="00182AD2">
              <w:t>7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80342">
        <w:tc>
          <w:tcPr>
            <w:tcW w:w="8644" w:type="dxa"/>
            <w:gridSpan w:val="2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980342" w:rsidRDefault="001C0399">
            <w:r>
              <w:rPr>
                <w:b/>
              </w:rPr>
              <w:t>Alta</w:t>
            </w:r>
          </w:p>
        </w:tc>
      </w:tr>
    </w:tbl>
    <w:p w:rsidR="00980342" w:rsidRDefault="00980342"/>
    <w:p w:rsidR="00980342" w:rsidRDefault="00980342">
      <w:pPr>
        <w:jc w:val="center"/>
        <w:rPr>
          <w:b/>
          <w:sz w:val="24"/>
          <w:szCs w:val="24"/>
        </w:rPr>
      </w:pPr>
    </w:p>
    <w:p w:rsidR="00D41ED4" w:rsidRDefault="00D41ED4">
      <w:pPr>
        <w:jc w:val="center"/>
        <w:rPr>
          <w:b/>
          <w:sz w:val="24"/>
          <w:szCs w:val="24"/>
        </w:rPr>
      </w:pPr>
    </w:p>
    <w:p w:rsidR="00D41ED4" w:rsidRDefault="00D41ED4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364B9A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364B9A" w:rsidRDefault="00364B9A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364B9A" w:rsidRDefault="00364B9A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2</w:t>
            </w:r>
          </w:p>
        </w:tc>
      </w:tr>
      <w:tr w:rsidR="00364B9A" w:rsidTr="00D41ED4">
        <w:tc>
          <w:tcPr>
            <w:tcW w:w="1951" w:type="dxa"/>
          </w:tcPr>
          <w:p w:rsidR="00364B9A" w:rsidRDefault="00364B9A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364B9A" w:rsidRDefault="00BF123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sistema de horarios</w:t>
            </w:r>
            <w:r w:rsidR="00364B9A">
              <w:rPr>
                <w:color w:val="000000"/>
              </w:rPr>
              <w:t>.</w:t>
            </w:r>
          </w:p>
        </w:tc>
      </w:tr>
      <w:tr w:rsidR="00364B9A" w:rsidTr="00D41ED4">
        <w:tc>
          <w:tcPr>
            <w:tcW w:w="1951" w:type="dxa"/>
          </w:tcPr>
          <w:p w:rsidR="00364B9A" w:rsidRDefault="00364B9A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364B9A" w:rsidRDefault="00BF123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ción del  sistema el cual debe tener seguridad de la información</w:t>
            </w:r>
          </w:p>
        </w:tc>
      </w:tr>
      <w:tr w:rsidR="00364B9A" w:rsidTr="00D41ED4">
        <w:tc>
          <w:tcPr>
            <w:tcW w:w="1951" w:type="dxa"/>
          </w:tcPr>
          <w:p w:rsidR="00364B9A" w:rsidRDefault="00364B9A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364B9A" w:rsidRDefault="00BF123C" w:rsidP="0059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istema de horarios que permita ver la información de los horarios  de cada clase </w:t>
            </w:r>
            <w:r w:rsidR="00364B9A">
              <w:rPr>
                <w:color w:val="000000"/>
              </w:rPr>
              <w:t>.</w:t>
            </w:r>
          </w:p>
        </w:tc>
      </w:tr>
      <w:tr w:rsidR="00364B9A" w:rsidTr="00D41ED4">
        <w:tc>
          <w:tcPr>
            <w:tcW w:w="1951" w:type="dxa"/>
          </w:tcPr>
          <w:p w:rsidR="00364B9A" w:rsidRDefault="00364B9A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364B9A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7</w:t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  <w:r w:rsidR="00364B9A">
              <w:tab/>
            </w:r>
          </w:p>
        </w:tc>
      </w:tr>
      <w:tr w:rsidR="00364B9A" w:rsidTr="00D41ED4">
        <w:tc>
          <w:tcPr>
            <w:tcW w:w="8644" w:type="dxa"/>
            <w:gridSpan w:val="2"/>
          </w:tcPr>
          <w:p w:rsidR="00364B9A" w:rsidRDefault="00364B9A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364B9A" w:rsidRDefault="00364B9A" w:rsidP="00D41ED4">
            <w:r>
              <w:rPr>
                <w:b/>
              </w:rPr>
              <w:t>Alta</w:t>
            </w:r>
          </w:p>
        </w:tc>
      </w:tr>
    </w:tbl>
    <w:p w:rsidR="00364B9A" w:rsidRDefault="00364B9A" w:rsidP="00364B9A"/>
    <w:p w:rsidR="00D41ED4" w:rsidRDefault="00D41ED4" w:rsidP="00364B9A"/>
    <w:p w:rsidR="00D41ED4" w:rsidRDefault="00D41ED4" w:rsidP="00364B9A"/>
    <w:p w:rsidR="00364B9A" w:rsidRDefault="00364B9A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587594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3</w:t>
            </w:r>
          </w:p>
        </w:tc>
      </w:tr>
      <w:tr w:rsidR="00587594" w:rsidTr="00D41ED4">
        <w:tc>
          <w:tcPr>
            <w:tcW w:w="1951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eneficios de mi empresa.</w:t>
            </w:r>
          </w:p>
        </w:tc>
      </w:tr>
      <w:tr w:rsidR="00587594" w:rsidTr="00D41ED4">
        <w:tc>
          <w:tcPr>
            <w:tcW w:w="1951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00DCB">
              <w:t>Ver si es viable o no la unión con otra empresa.</w:t>
            </w:r>
          </w:p>
        </w:tc>
      </w:tr>
      <w:tr w:rsidR="00587594" w:rsidTr="00D41ED4">
        <w:tc>
          <w:tcPr>
            <w:tcW w:w="1951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00DCB">
              <w:t>Consultar sobre los beneficios de mi empresa con conexión a otras facultades</w:t>
            </w:r>
            <w:r>
              <w:rPr>
                <w:color w:val="000000"/>
              </w:rPr>
              <w:t>.</w:t>
            </w:r>
          </w:p>
        </w:tc>
      </w:tr>
      <w:tr w:rsidR="00587594" w:rsidTr="00D41ED4">
        <w:tc>
          <w:tcPr>
            <w:tcW w:w="1951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587594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</w:t>
            </w:r>
          </w:p>
          <w:p w:rsidR="00587594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4</w:t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</w:p>
        </w:tc>
      </w:tr>
      <w:tr w:rsidR="00587594" w:rsidTr="00D41ED4">
        <w:tc>
          <w:tcPr>
            <w:tcW w:w="8644" w:type="dxa"/>
            <w:gridSpan w:val="2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587594" w:rsidRDefault="00587594" w:rsidP="00D41ED4">
            <w:r>
              <w:rPr>
                <w:b/>
              </w:rPr>
              <w:t>Alta</w:t>
            </w:r>
          </w:p>
        </w:tc>
      </w:tr>
    </w:tbl>
    <w:p w:rsidR="00371809" w:rsidRDefault="00371809" w:rsidP="00371809">
      <w:pPr>
        <w:jc w:val="center"/>
      </w:pPr>
    </w:p>
    <w:tbl>
      <w:tblPr>
        <w:tblW w:w="864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371809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371809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4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signación de ficha</w:t>
            </w:r>
            <w:r w:rsidR="00D41ED4">
              <w:rPr>
                <w:color w:val="000000"/>
              </w:rPr>
              <w:t>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371809" w:rsidRPr="00BA3EE5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A3EE5">
              <w:rPr>
                <w:color w:val="000000"/>
              </w:rPr>
              <w:t>El empleador podrá ver la asignación de cada ficha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podrá ser consultado por el administrador y el instructor de cada ficha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371809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10</w:t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</w:p>
        </w:tc>
      </w:tr>
      <w:tr w:rsidR="00371809" w:rsidTr="00D41ED4">
        <w:tc>
          <w:tcPr>
            <w:tcW w:w="8644" w:type="dxa"/>
            <w:gridSpan w:val="2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371809" w:rsidRDefault="00371809" w:rsidP="00D41ED4">
            <w:r>
              <w:rPr>
                <w:b/>
              </w:rPr>
              <w:t>Alta</w:t>
            </w:r>
          </w:p>
        </w:tc>
      </w:tr>
    </w:tbl>
    <w:p w:rsidR="00371809" w:rsidRDefault="00371809" w:rsidP="00371809"/>
    <w:p w:rsidR="00371809" w:rsidRDefault="00371809" w:rsidP="00371809"/>
    <w:p w:rsidR="00D41ED4" w:rsidRDefault="00D41ED4" w:rsidP="00371809"/>
    <w:p w:rsidR="00D41ED4" w:rsidRDefault="00D41ED4" w:rsidP="00371809"/>
    <w:p w:rsidR="00371809" w:rsidRDefault="00371809" w:rsidP="00371809">
      <w:pPr>
        <w:jc w:val="center"/>
        <w:rPr>
          <w:b/>
          <w:sz w:val="24"/>
          <w:szCs w:val="24"/>
        </w:rPr>
      </w:pPr>
    </w:p>
    <w:tbl>
      <w:tblPr>
        <w:tblW w:w="864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371809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371809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5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de ingreso</w:t>
            </w:r>
            <w:r w:rsidR="00D41ED4">
              <w:rPr>
                <w:color w:val="000000"/>
              </w:rPr>
              <w:t>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empleador tendrá un control de ingreso de cada aprendiz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dministrador vera la lista de asistencia de cada persona obteniendo cada día su firma de asistencia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371809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10</w:t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</w:p>
        </w:tc>
      </w:tr>
      <w:tr w:rsidR="00371809" w:rsidTr="00D41ED4">
        <w:tc>
          <w:tcPr>
            <w:tcW w:w="8644" w:type="dxa"/>
            <w:gridSpan w:val="2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371809" w:rsidRDefault="00371809" w:rsidP="00D41ED4">
            <w:r>
              <w:rPr>
                <w:b/>
              </w:rPr>
              <w:t>Alta</w:t>
            </w:r>
          </w:p>
        </w:tc>
      </w:tr>
    </w:tbl>
    <w:p w:rsidR="00371809" w:rsidRDefault="00371809" w:rsidP="00371809">
      <w:pPr>
        <w:jc w:val="center"/>
        <w:rPr>
          <w:b/>
          <w:sz w:val="24"/>
          <w:szCs w:val="24"/>
        </w:rPr>
      </w:pPr>
    </w:p>
    <w:p w:rsidR="00371809" w:rsidRDefault="00371809" w:rsidP="00371809">
      <w:pPr>
        <w:jc w:val="center"/>
        <w:rPr>
          <w:b/>
          <w:sz w:val="24"/>
          <w:szCs w:val="24"/>
        </w:rPr>
      </w:pPr>
    </w:p>
    <w:p w:rsidR="00D41ED4" w:rsidRDefault="00D41ED4" w:rsidP="00371809">
      <w:pPr>
        <w:jc w:val="center"/>
        <w:rPr>
          <w:b/>
          <w:sz w:val="24"/>
          <w:szCs w:val="24"/>
        </w:rPr>
      </w:pPr>
    </w:p>
    <w:p w:rsidR="00D41ED4" w:rsidRDefault="00D41ED4" w:rsidP="00371809">
      <w:pPr>
        <w:jc w:val="center"/>
        <w:rPr>
          <w:b/>
          <w:sz w:val="24"/>
          <w:szCs w:val="24"/>
        </w:rPr>
      </w:pPr>
    </w:p>
    <w:tbl>
      <w:tblPr>
        <w:tblW w:w="8628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6681"/>
      </w:tblGrid>
      <w:tr w:rsidR="00371809" w:rsidTr="00D41ED4">
        <w:trPr>
          <w:trHeight w:val="439"/>
        </w:trPr>
        <w:tc>
          <w:tcPr>
            <w:tcW w:w="1947" w:type="dxa"/>
            <w:tcBorders>
              <w:bottom w:val="single" w:sz="12" w:space="0" w:color="A8D08D"/>
            </w:tcBorders>
            <w:shd w:val="clear" w:color="auto" w:fill="A8D08D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81" w:type="dxa"/>
            <w:tcBorders>
              <w:bottom w:val="single" w:sz="12" w:space="0" w:color="A8D08D"/>
            </w:tcBorders>
            <w:shd w:val="clear" w:color="auto" w:fill="A8D08D"/>
          </w:tcPr>
          <w:p w:rsidR="00371809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6</w:t>
            </w:r>
          </w:p>
        </w:tc>
      </w:tr>
      <w:tr w:rsidR="00371809" w:rsidTr="00D41ED4">
        <w:trPr>
          <w:trHeight w:val="454"/>
        </w:trPr>
        <w:tc>
          <w:tcPr>
            <w:tcW w:w="1947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8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ceso laboral</w:t>
            </w:r>
            <w:r w:rsidR="00D41ED4">
              <w:rPr>
                <w:color w:val="000000"/>
              </w:rPr>
              <w:t>.</w:t>
            </w:r>
          </w:p>
        </w:tc>
      </w:tr>
      <w:tr w:rsidR="00371809" w:rsidTr="00D41ED4">
        <w:trPr>
          <w:trHeight w:val="439"/>
        </w:trPr>
        <w:tc>
          <w:tcPr>
            <w:tcW w:w="1947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8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empleador brindara un mejor proceso laboral a los aprendices para que tengan una mejor formación.  .</w:t>
            </w:r>
          </w:p>
        </w:tc>
      </w:tr>
      <w:tr w:rsidR="00371809" w:rsidTr="00D41ED4">
        <w:trPr>
          <w:trHeight w:val="454"/>
        </w:trPr>
        <w:tc>
          <w:tcPr>
            <w:tcW w:w="1947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8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a que tengan un buen valor en el futuro de la empresa.</w:t>
            </w:r>
          </w:p>
        </w:tc>
      </w:tr>
      <w:tr w:rsidR="00371809" w:rsidTr="00D41ED4">
        <w:trPr>
          <w:trHeight w:val="894"/>
        </w:trPr>
        <w:tc>
          <w:tcPr>
            <w:tcW w:w="1947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81" w:type="dxa"/>
          </w:tcPr>
          <w:p w:rsidR="00371809" w:rsidRDefault="00182AD2" w:rsidP="00182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t>RNF06</w:t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</w:p>
        </w:tc>
      </w:tr>
      <w:tr w:rsidR="00371809" w:rsidTr="00D41ED4">
        <w:trPr>
          <w:trHeight w:val="439"/>
        </w:trPr>
        <w:tc>
          <w:tcPr>
            <w:tcW w:w="8628" w:type="dxa"/>
            <w:gridSpan w:val="2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371809" w:rsidRDefault="00371809" w:rsidP="00D41ED4">
            <w:r>
              <w:rPr>
                <w:b/>
              </w:rPr>
              <w:t>Alta</w:t>
            </w:r>
          </w:p>
        </w:tc>
      </w:tr>
    </w:tbl>
    <w:p w:rsidR="00371809" w:rsidRDefault="00371809" w:rsidP="00371809">
      <w:pPr>
        <w:jc w:val="center"/>
        <w:rPr>
          <w:b/>
          <w:sz w:val="24"/>
          <w:szCs w:val="24"/>
        </w:rPr>
      </w:pPr>
    </w:p>
    <w:p w:rsidR="007427CE" w:rsidRDefault="007427CE" w:rsidP="00371809">
      <w:pPr>
        <w:jc w:val="center"/>
        <w:rPr>
          <w:b/>
          <w:sz w:val="24"/>
          <w:szCs w:val="24"/>
        </w:rPr>
      </w:pPr>
    </w:p>
    <w:p w:rsidR="00AC7999" w:rsidRDefault="00AC7999" w:rsidP="00371809">
      <w:pPr>
        <w:jc w:val="center"/>
        <w:rPr>
          <w:b/>
          <w:sz w:val="24"/>
          <w:szCs w:val="24"/>
        </w:rPr>
      </w:pPr>
    </w:p>
    <w:p w:rsidR="00AC7999" w:rsidRDefault="00AC7999" w:rsidP="00371809">
      <w:pPr>
        <w:jc w:val="center"/>
        <w:rPr>
          <w:b/>
          <w:sz w:val="24"/>
          <w:szCs w:val="24"/>
        </w:rPr>
      </w:pPr>
    </w:p>
    <w:p w:rsidR="00AC7999" w:rsidRDefault="00AC7999" w:rsidP="00371809">
      <w:pPr>
        <w:jc w:val="center"/>
        <w:rPr>
          <w:b/>
          <w:sz w:val="24"/>
          <w:szCs w:val="24"/>
        </w:rPr>
      </w:pPr>
    </w:p>
    <w:p w:rsidR="007427CE" w:rsidRDefault="007427CE" w:rsidP="00371809">
      <w:pPr>
        <w:jc w:val="center"/>
        <w:rPr>
          <w:b/>
          <w:sz w:val="24"/>
          <w:szCs w:val="24"/>
        </w:rPr>
      </w:pPr>
    </w:p>
    <w:tbl>
      <w:tblPr>
        <w:tblW w:w="8628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6681"/>
      </w:tblGrid>
      <w:tr w:rsidR="00371809" w:rsidTr="00D41ED4">
        <w:trPr>
          <w:trHeight w:val="439"/>
        </w:trPr>
        <w:tc>
          <w:tcPr>
            <w:tcW w:w="1947" w:type="dxa"/>
            <w:tcBorders>
              <w:bottom w:val="single" w:sz="12" w:space="0" w:color="A8D08D"/>
            </w:tcBorders>
            <w:shd w:val="clear" w:color="auto" w:fill="A8D08D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dentificación del requerimiento:</w:t>
            </w:r>
          </w:p>
        </w:tc>
        <w:tc>
          <w:tcPr>
            <w:tcW w:w="6681" w:type="dxa"/>
            <w:tcBorders>
              <w:bottom w:val="single" w:sz="12" w:space="0" w:color="A8D08D"/>
            </w:tcBorders>
            <w:shd w:val="clear" w:color="auto" w:fill="A8D08D"/>
          </w:tcPr>
          <w:p w:rsidR="00371809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7</w:t>
            </w:r>
          </w:p>
        </w:tc>
      </w:tr>
      <w:tr w:rsidR="00371809" w:rsidTr="00D41ED4">
        <w:trPr>
          <w:trHeight w:val="454"/>
        </w:trPr>
        <w:tc>
          <w:tcPr>
            <w:tcW w:w="1947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8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istro de personal</w:t>
            </w:r>
            <w:r w:rsidR="00D41ED4">
              <w:rPr>
                <w:color w:val="000000"/>
              </w:rPr>
              <w:t>.</w:t>
            </w:r>
          </w:p>
        </w:tc>
      </w:tr>
      <w:tr w:rsidR="00371809" w:rsidTr="00D41ED4">
        <w:trPr>
          <w:trHeight w:val="439"/>
        </w:trPr>
        <w:tc>
          <w:tcPr>
            <w:tcW w:w="1947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8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empleador podrá ver el sistema para tener una organización diariamente de los trabajadores.</w:t>
            </w:r>
          </w:p>
        </w:tc>
      </w:tr>
      <w:tr w:rsidR="00371809" w:rsidTr="00D41ED4">
        <w:trPr>
          <w:trHeight w:val="454"/>
        </w:trPr>
        <w:tc>
          <w:tcPr>
            <w:tcW w:w="1947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8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a mantener un programa organizado para el ingreso de cada persona.</w:t>
            </w:r>
          </w:p>
        </w:tc>
      </w:tr>
      <w:tr w:rsidR="00371809" w:rsidTr="00D41ED4">
        <w:trPr>
          <w:trHeight w:val="894"/>
        </w:trPr>
        <w:tc>
          <w:tcPr>
            <w:tcW w:w="1947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81" w:type="dxa"/>
          </w:tcPr>
          <w:p w:rsidR="00371809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2</w:t>
            </w:r>
          </w:p>
          <w:p w:rsidR="00371809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9</w:t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  <w:r w:rsidR="00371809">
              <w:tab/>
            </w:r>
          </w:p>
        </w:tc>
      </w:tr>
      <w:tr w:rsidR="00371809" w:rsidTr="00D41ED4">
        <w:trPr>
          <w:trHeight w:val="439"/>
        </w:trPr>
        <w:tc>
          <w:tcPr>
            <w:tcW w:w="8628" w:type="dxa"/>
            <w:gridSpan w:val="2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371809" w:rsidRDefault="00371809" w:rsidP="00D41ED4">
            <w:r>
              <w:rPr>
                <w:b/>
              </w:rPr>
              <w:t>Alta</w:t>
            </w:r>
          </w:p>
        </w:tc>
      </w:tr>
    </w:tbl>
    <w:p w:rsidR="00371809" w:rsidRDefault="00371809" w:rsidP="00371809">
      <w:pPr>
        <w:jc w:val="center"/>
        <w:rPr>
          <w:b/>
          <w:sz w:val="24"/>
          <w:szCs w:val="24"/>
        </w:rPr>
      </w:pPr>
    </w:p>
    <w:p w:rsidR="00587594" w:rsidRDefault="00587594" w:rsidP="00587594">
      <w:pPr>
        <w:jc w:val="center"/>
        <w:rPr>
          <w:b/>
          <w:sz w:val="24"/>
          <w:szCs w:val="24"/>
        </w:rPr>
      </w:pPr>
    </w:p>
    <w:p w:rsidR="00587594" w:rsidRDefault="00587594" w:rsidP="00587594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587594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587594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8</w:t>
            </w:r>
          </w:p>
        </w:tc>
      </w:tr>
      <w:tr w:rsidR="00587594" w:rsidTr="00D41ED4">
        <w:tc>
          <w:tcPr>
            <w:tcW w:w="1951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Renovación de datos</w:t>
            </w:r>
            <w:r w:rsidR="00D41ED4">
              <w:t>.</w:t>
            </w:r>
          </w:p>
        </w:tc>
      </w:tr>
      <w:tr w:rsidR="00587594" w:rsidTr="00D41ED4">
        <w:tc>
          <w:tcPr>
            <w:tcW w:w="1951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587594" w:rsidRDefault="007120BE" w:rsidP="00712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prendiz podrá renovar sus datos personales.</w:t>
            </w:r>
          </w:p>
        </w:tc>
      </w:tr>
      <w:tr w:rsidR="00587594" w:rsidTr="00D41ED4">
        <w:tc>
          <w:tcPr>
            <w:tcW w:w="1951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587594" w:rsidRDefault="007120B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puede visualizar cada una de las especialidades y características que tiene cada aprendiz</w:t>
            </w:r>
            <w:r w:rsidR="009A5224">
              <w:rPr>
                <w:color w:val="000000"/>
              </w:rPr>
              <w:t xml:space="preserve"> una vez ingrese los datos.</w:t>
            </w:r>
          </w:p>
        </w:tc>
      </w:tr>
      <w:tr w:rsidR="00587594" w:rsidTr="00D41ED4">
        <w:tc>
          <w:tcPr>
            <w:tcW w:w="1951" w:type="dxa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587594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9</w:t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  <w:r w:rsidR="00587594">
              <w:tab/>
            </w:r>
          </w:p>
        </w:tc>
      </w:tr>
      <w:tr w:rsidR="00587594" w:rsidTr="00D41ED4">
        <w:tc>
          <w:tcPr>
            <w:tcW w:w="8644" w:type="dxa"/>
            <w:gridSpan w:val="2"/>
          </w:tcPr>
          <w:p w:rsidR="00587594" w:rsidRDefault="0058759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587594" w:rsidRDefault="00587594" w:rsidP="00D41ED4">
            <w:r>
              <w:rPr>
                <w:b/>
              </w:rPr>
              <w:t>Alta</w:t>
            </w:r>
          </w:p>
        </w:tc>
      </w:tr>
    </w:tbl>
    <w:p w:rsidR="00587594" w:rsidRDefault="00587594" w:rsidP="00587594">
      <w:pPr>
        <w:jc w:val="center"/>
        <w:rPr>
          <w:b/>
          <w:sz w:val="24"/>
          <w:szCs w:val="24"/>
        </w:rPr>
      </w:pPr>
    </w:p>
    <w:p w:rsidR="007427CE" w:rsidRDefault="007427CE" w:rsidP="00587594">
      <w:pPr>
        <w:jc w:val="center"/>
        <w:rPr>
          <w:b/>
          <w:sz w:val="24"/>
          <w:szCs w:val="24"/>
        </w:rPr>
      </w:pPr>
    </w:p>
    <w:p w:rsidR="007427CE" w:rsidRDefault="007427CE" w:rsidP="00587594">
      <w:pPr>
        <w:jc w:val="center"/>
        <w:rPr>
          <w:b/>
          <w:sz w:val="24"/>
          <w:szCs w:val="24"/>
        </w:rPr>
      </w:pPr>
    </w:p>
    <w:p w:rsidR="007120BE" w:rsidRDefault="007120BE" w:rsidP="007120BE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120BE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7120BE" w:rsidRDefault="007120B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7120BE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09</w:t>
            </w:r>
          </w:p>
        </w:tc>
      </w:tr>
      <w:tr w:rsidR="007120BE" w:rsidTr="00D41ED4">
        <w:tc>
          <w:tcPr>
            <w:tcW w:w="1951" w:type="dxa"/>
          </w:tcPr>
          <w:p w:rsidR="007120BE" w:rsidRDefault="007120B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7120BE" w:rsidRDefault="009A522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istema de acceso</w:t>
            </w:r>
            <w:r w:rsidR="00D41ED4">
              <w:t>.</w:t>
            </w:r>
          </w:p>
        </w:tc>
      </w:tr>
      <w:tr w:rsidR="007120BE" w:rsidTr="00D41ED4">
        <w:tc>
          <w:tcPr>
            <w:tcW w:w="1951" w:type="dxa"/>
          </w:tcPr>
          <w:p w:rsidR="007120BE" w:rsidRDefault="007120B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7120BE" w:rsidRDefault="009A5224" w:rsidP="009A5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os instructores tendrán acceso a un sistema.</w:t>
            </w:r>
          </w:p>
        </w:tc>
      </w:tr>
      <w:tr w:rsidR="007120BE" w:rsidTr="00D41ED4">
        <w:tc>
          <w:tcPr>
            <w:tcW w:w="1951" w:type="dxa"/>
          </w:tcPr>
          <w:p w:rsidR="007120BE" w:rsidRDefault="007120B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7120BE" w:rsidRDefault="009A522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drán ver el proceso de aprendizaje que han logrado cada año según su especialidad por medio de una interfaz.</w:t>
            </w:r>
          </w:p>
        </w:tc>
      </w:tr>
      <w:tr w:rsidR="007120BE" w:rsidTr="00D41ED4">
        <w:tc>
          <w:tcPr>
            <w:tcW w:w="1951" w:type="dxa"/>
          </w:tcPr>
          <w:p w:rsidR="007120BE" w:rsidRDefault="007120B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7120BE" w:rsidRDefault="00182AD2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8</w:t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  <w:r w:rsidR="007120BE">
              <w:tab/>
            </w:r>
          </w:p>
        </w:tc>
      </w:tr>
      <w:tr w:rsidR="007120BE" w:rsidTr="00D41ED4">
        <w:tc>
          <w:tcPr>
            <w:tcW w:w="8644" w:type="dxa"/>
            <w:gridSpan w:val="2"/>
          </w:tcPr>
          <w:p w:rsidR="007120BE" w:rsidRDefault="007120B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120BE" w:rsidRDefault="007120BE" w:rsidP="00D41ED4">
            <w:r>
              <w:rPr>
                <w:b/>
              </w:rPr>
              <w:t>Alta</w:t>
            </w:r>
          </w:p>
        </w:tc>
      </w:tr>
    </w:tbl>
    <w:p w:rsidR="007120BE" w:rsidRDefault="007120BE" w:rsidP="00587594">
      <w:pPr>
        <w:jc w:val="center"/>
        <w:rPr>
          <w:b/>
          <w:sz w:val="24"/>
          <w:szCs w:val="24"/>
        </w:rPr>
      </w:pPr>
    </w:p>
    <w:p w:rsidR="007427CE" w:rsidRDefault="007427CE" w:rsidP="00587594">
      <w:pPr>
        <w:jc w:val="center"/>
        <w:rPr>
          <w:b/>
          <w:sz w:val="24"/>
          <w:szCs w:val="24"/>
        </w:rPr>
      </w:pPr>
    </w:p>
    <w:p w:rsidR="007427CE" w:rsidRDefault="007427CE" w:rsidP="00587594">
      <w:pPr>
        <w:jc w:val="center"/>
        <w:rPr>
          <w:b/>
          <w:sz w:val="24"/>
          <w:szCs w:val="24"/>
        </w:rPr>
      </w:pPr>
    </w:p>
    <w:p w:rsidR="007427CE" w:rsidRDefault="007427CE" w:rsidP="00587594">
      <w:pPr>
        <w:jc w:val="center"/>
        <w:rPr>
          <w:b/>
          <w:sz w:val="24"/>
          <w:szCs w:val="24"/>
        </w:rPr>
      </w:pPr>
    </w:p>
    <w:p w:rsidR="007427CE" w:rsidRDefault="007427CE" w:rsidP="00587594">
      <w:pPr>
        <w:jc w:val="center"/>
        <w:rPr>
          <w:b/>
          <w:sz w:val="24"/>
          <w:szCs w:val="24"/>
        </w:rPr>
      </w:pPr>
    </w:p>
    <w:p w:rsidR="00AC7999" w:rsidRDefault="00AC7999" w:rsidP="00587594">
      <w:pPr>
        <w:jc w:val="center"/>
        <w:rPr>
          <w:b/>
          <w:sz w:val="24"/>
          <w:szCs w:val="24"/>
        </w:rPr>
      </w:pPr>
    </w:p>
    <w:p w:rsidR="00AC7999" w:rsidRDefault="00AC7999" w:rsidP="00587594">
      <w:pPr>
        <w:jc w:val="center"/>
        <w:rPr>
          <w:b/>
          <w:sz w:val="24"/>
          <w:szCs w:val="24"/>
        </w:rPr>
      </w:pPr>
    </w:p>
    <w:p w:rsidR="00AC7999" w:rsidRDefault="00AC7999" w:rsidP="00587594">
      <w:pPr>
        <w:jc w:val="center"/>
        <w:rPr>
          <w:b/>
          <w:sz w:val="24"/>
          <w:szCs w:val="24"/>
        </w:rPr>
      </w:pPr>
    </w:p>
    <w:p w:rsidR="00AC7999" w:rsidRDefault="00AC7999" w:rsidP="00587594">
      <w:pPr>
        <w:jc w:val="center"/>
        <w:rPr>
          <w:b/>
          <w:sz w:val="24"/>
          <w:szCs w:val="24"/>
        </w:rPr>
      </w:pPr>
    </w:p>
    <w:p w:rsidR="007427CE" w:rsidRDefault="007427CE" w:rsidP="00587594">
      <w:pPr>
        <w:jc w:val="center"/>
        <w:rPr>
          <w:b/>
          <w:sz w:val="24"/>
          <w:szCs w:val="24"/>
        </w:rPr>
      </w:pPr>
    </w:p>
    <w:p w:rsidR="007427CE" w:rsidRDefault="007427CE" w:rsidP="00587594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A5224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9A5224" w:rsidRDefault="009A522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9A5224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10</w:t>
            </w:r>
          </w:p>
        </w:tc>
      </w:tr>
      <w:tr w:rsidR="009A5224" w:rsidTr="00D41ED4">
        <w:tc>
          <w:tcPr>
            <w:tcW w:w="1951" w:type="dxa"/>
          </w:tcPr>
          <w:p w:rsidR="009A5224" w:rsidRDefault="009A522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9A5224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Metodología virtual</w:t>
            </w:r>
            <w:r w:rsidR="00D41ED4">
              <w:t>.</w:t>
            </w:r>
          </w:p>
        </w:tc>
      </w:tr>
      <w:tr w:rsidR="009A5224" w:rsidTr="00D41ED4">
        <w:tc>
          <w:tcPr>
            <w:tcW w:w="1951" w:type="dxa"/>
          </w:tcPr>
          <w:p w:rsidR="009A5224" w:rsidRDefault="009A522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9A5224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os aprendices deberán desarrollar metodologías de enseñanza virtual.</w:t>
            </w:r>
          </w:p>
        </w:tc>
      </w:tr>
      <w:tr w:rsidR="009A5224" w:rsidTr="00D41ED4">
        <w:tc>
          <w:tcPr>
            <w:tcW w:w="1951" w:type="dxa"/>
          </w:tcPr>
          <w:p w:rsidR="009A5224" w:rsidRDefault="009A522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9A5224" w:rsidRDefault="008A7BC5" w:rsidP="008A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os aprendices aplicaran en su formación metodologías virtuales para que en un futuro puedan desarrollarlas en la empresa que laboren.</w:t>
            </w:r>
          </w:p>
        </w:tc>
      </w:tr>
      <w:tr w:rsidR="009A5224" w:rsidTr="00D41ED4">
        <w:tc>
          <w:tcPr>
            <w:tcW w:w="1951" w:type="dxa"/>
          </w:tcPr>
          <w:p w:rsidR="009A5224" w:rsidRDefault="009A522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9A5224" w:rsidRDefault="009A5224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9A5224" w:rsidTr="00D41ED4">
        <w:tc>
          <w:tcPr>
            <w:tcW w:w="8644" w:type="dxa"/>
            <w:gridSpan w:val="2"/>
          </w:tcPr>
          <w:p w:rsidR="009A5224" w:rsidRDefault="009A522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9A5224" w:rsidRDefault="009A5224" w:rsidP="00D41ED4">
            <w:r>
              <w:rPr>
                <w:b/>
              </w:rPr>
              <w:t>Alta</w:t>
            </w:r>
          </w:p>
        </w:tc>
      </w:tr>
    </w:tbl>
    <w:p w:rsidR="009A5224" w:rsidRDefault="009A5224" w:rsidP="009A5224">
      <w:pPr>
        <w:jc w:val="center"/>
        <w:rPr>
          <w:b/>
          <w:sz w:val="24"/>
          <w:szCs w:val="24"/>
        </w:rPr>
      </w:pPr>
    </w:p>
    <w:p w:rsidR="008A7BC5" w:rsidRDefault="008A7BC5" w:rsidP="009A5224">
      <w:pPr>
        <w:jc w:val="center"/>
        <w:rPr>
          <w:b/>
          <w:sz w:val="24"/>
          <w:szCs w:val="24"/>
        </w:rPr>
      </w:pPr>
    </w:p>
    <w:p w:rsidR="008A7BC5" w:rsidRDefault="008A7BC5" w:rsidP="009A5224">
      <w:pPr>
        <w:jc w:val="center"/>
        <w:rPr>
          <w:b/>
          <w:sz w:val="24"/>
          <w:szCs w:val="24"/>
        </w:rPr>
      </w:pPr>
    </w:p>
    <w:p w:rsidR="008A7BC5" w:rsidRDefault="008A7BC5" w:rsidP="009A5224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A7BC5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8A7BC5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8A7BC5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11</w:t>
            </w:r>
          </w:p>
        </w:tc>
      </w:tr>
      <w:tr w:rsidR="008A7BC5" w:rsidTr="00D41ED4">
        <w:tc>
          <w:tcPr>
            <w:tcW w:w="1951" w:type="dxa"/>
          </w:tcPr>
          <w:p w:rsidR="008A7BC5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8A7BC5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cceso a plataforma</w:t>
            </w:r>
            <w:r w:rsidR="00D41ED4">
              <w:rPr>
                <w:color w:val="000000"/>
              </w:rPr>
              <w:t>.</w:t>
            </w:r>
          </w:p>
        </w:tc>
      </w:tr>
      <w:tr w:rsidR="008A7BC5" w:rsidTr="00D41ED4">
        <w:tc>
          <w:tcPr>
            <w:tcW w:w="1951" w:type="dxa"/>
          </w:tcPr>
          <w:p w:rsidR="008A7BC5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8A7BC5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mbiar y mejorar el sistema visual y de acceso para los instructores.</w:t>
            </w:r>
          </w:p>
        </w:tc>
      </w:tr>
      <w:tr w:rsidR="008A7BC5" w:rsidTr="00D41ED4">
        <w:tc>
          <w:tcPr>
            <w:tcW w:w="1951" w:type="dxa"/>
          </w:tcPr>
          <w:p w:rsidR="008A7BC5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8A7BC5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 plataforma permitirá un mejor acceso para que los instructores puedan calificar los trabajos de cada aprendiz de manera segura y sencilla.</w:t>
            </w:r>
          </w:p>
        </w:tc>
      </w:tr>
      <w:tr w:rsidR="008A7BC5" w:rsidTr="00D41ED4">
        <w:tc>
          <w:tcPr>
            <w:tcW w:w="1951" w:type="dxa"/>
          </w:tcPr>
          <w:p w:rsidR="008A7BC5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8A7BC5" w:rsidRDefault="008A7BC5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</w:t>
            </w:r>
          </w:p>
          <w:p w:rsidR="008A7BC5" w:rsidRDefault="008A7BC5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A7BC5" w:rsidTr="00D41ED4">
        <w:tc>
          <w:tcPr>
            <w:tcW w:w="8644" w:type="dxa"/>
            <w:gridSpan w:val="2"/>
          </w:tcPr>
          <w:p w:rsidR="008A7BC5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8A7BC5" w:rsidRDefault="008A7BC5" w:rsidP="00D41ED4">
            <w:r>
              <w:rPr>
                <w:b/>
              </w:rPr>
              <w:t>Alta</w:t>
            </w:r>
          </w:p>
        </w:tc>
      </w:tr>
    </w:tbl>
    <w:p w:rsidR="008A7BC5" w:rsidRDefault="008A7BC5" w:rsidP="009A5224">
      <w:pPr>
        <w:jc w:val="center"/>
        <w:rPr>
          <w:b/>
          <w:sz w:val="24"/>
          <w:szCs w:val="24"/>
        </w:rPr>
      </w:pPr>
    </w:p>
    <w:p w:rsidR="00ED66C8" w:rsidRDefault="00ED66C8" w:rsidP="009A5224">
      <w:pPr>
        <w:jc w:val="center"/>
        <w:rPr>
          <w:b/>
          <w:sz w:val="24"/>
          <w:szCs w:val="24"/>
        </w:rPr>
      </w:pPr>
    </w:p>
    <w:p w:rsidR="00D41ED4" w:rsidRDefault="00D41ED4" w:rsidP="009A5224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ED66C8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ED66C8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12</w:t>
            </w:r>
          </w:p>
        </w:tc>
      </w:tr>
      <w:tr w:rsidR="00ED66C8" w:rsidTr="00D41ED4">
        <w:tc>
          <w:tcPr>
            <w:tcW w:w="1951" w:type="dxa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ntrega de trabajos</w:t>
            </w:r>
            <w:r w:rsidR="00D41ED4">
              <w:rPr>
                <w:color w:val="000000"/>
              </w:rPr>
              <w:t>.</w:t>
            </w:r>
          </w:p>
        </w:tc>
      </w:tr>
      <w:tr w:rsidR="00ED66C8" w:rsidTr="00D41ED4">
        <w:tc>
          <w:tcPr>
            <w:tcW w:w="1951" w:type="dxa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mbiar y mejorar el sistema visual y de acceso para los instructores.</w:t>
            </w:r>
          </w:p>
        </w:tc>
      </w:tr>
      <w:tr w:rsidR="00ED66C8" w:rsidTr="00D41ED4">
        <w:tc>
          <w:tcPr>
            <w:tcW w:w="1951" w:type="dxa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a plataforma permitirá un mejor acceso para que los instructores puedan calificar los trabajos de cada aprendiz de manera segura y sencilla.</w:t>
            </w:r>
          </w:p>
        </w:tc>
      </w:tr>
      <w:tr w:rsidR="00ED66C8" w:rsidTr="00D41ED4">
        <w:tc>
          <w:tcPr>
            <w:tcW w:w="1951" w:type="dxa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ED66C8" w:rsidRDefault="00ED66C8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D66C8" w:rsidTr="00D41ED4">
        <w:tc>
          <w:tcPr>
            <w:tcW w:w="8644" w:type="dxa"/>
            <w:gridSpan w:val="2"/>
          </w:tcPr>
          <w:p w:rsidR="00ED66C8" w:rsidRDefault="00ED66C8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ED66C8" w:rsidRDefault="00ED66C8" w:rsidP="00D41ED4">
            <w:r>
              <w:rPr>
                <w:b/>
              </w:rPr>
              <w:t>Alta</w:t>
            </w:r>
          </w:p>
        </w:tc>
      </w:tr>
    </w:tbl>
    <w:p w:rsidR="00ED66C8" w:rsidRDefault="00ED66C8" w:rsidP="009A5224">
      <w:pPr>
        <w:jc w:val="center"/>
        <w:rPr>
          <w:b/>
          <w:sz w:val="24"/>
          <w:szCs w:val="24"/>
        </w:rPr>
      </w:pPr>
    </w:p>
    <w:p w:rsidR="00D41ED4" w:rsidRDefault="00D41ED4" w:rsidP="009A5224">
      <w:pPr>
        <w:jc w:val="center"/>
        <w:rPr>
          <w:b/>
          <w:sz w:val="24"/>
          <w:szCs w:val="24"/>
        </w:rPr>
      </w:pPr>
    </w:p>
    <w:p w:rsidR="00D41ED4" w:rsidRDefault="00D41ED4" w:rsidP="009A5224">
      <w:pPr>
        <w:jc w:val="center"/>
        <w:rPr>
          <w:b/>
          <w:sz w:val="24"/>
          <w:szCs w:val="24"/>
        </w:rPr>
      </w:pPr>
    </w:p>
    <w:p w:rsidR="000A3B1E" w:rsidRDefault="000A3B1E" w:rsidP="009A5224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0A3B1E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0A3B1E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13</w:t>
            </w:r>
          </w:p>
        </w:tc>
      </w:tr>
      <w:tr w:rsidR="000A3B1E" w:rsidTr="00D41ED4">
        <w:tc>
          <w:tcPr>
            <w:tcW w:w="1951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lanilla de asistencias virtual</w:t>
            </w:r>
            <w:r w:rsidR="00D41ED4">
              <w:rPr>
                <w:color w:val="000000"/>
              </w:rPr>
              <w:t>.</w:t>
            </w:r>
          </w:p>
        </w:tc>
      </w:tr>
      <w:tr w:rsidR="000A3B1E" w:rsidTr="00D41ED4">
        <w:tc>
          <w:tcPr>
            <w:tcW w:w="1951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r un sistema que lleve una planilla virtual de las asistencias de los aprendices.</w:t>
            </w:r>
          </w:p>
        </w:tc>
      </w:tr>
      <w:tr w:rsidR="000A3B1E" w:rsidTr="00D41ED4">
        <w:tc>
          <w:tcPr>
            <w:tcW w:w="1951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mostrara la asistencia o puntualidad de los aprendices.</w:t>
            </w:r>
          </w:p>
        </w:tc>
      </w:tr>
      <w:tr w:rsidR="000A3B1E" w:rsidTr="00D41ED4">
        <w:tc>
          <w:tcPr>
            <w:tcW w:w="1951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0A3B1E" w:rsidRDefault="00122DC7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10</w:t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  <w:r w:rsidR="000A3B1E">
              <w:tab/>
            </w:r>
          </w:p>
        </w:tc>
      </w:tr>
      <w:tr w:rsidR="000A3B1E" w:rsidTr="00D41ED4">
        <w:tc>
          <w:tcPr>
            <w:tcW w:w="8644" w:type="dxa"/>
            <w:gridSpan w:val="2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0A3B1E" w:rsidRDefault="000A3B1E" w:rsidP="00D41ED4">
            <w:r>
              <w:rPr>
                <w:b/>
              </w:rPr>
              <w:t>Alta</w:t>
            </w:r>
          </w:p>
        </w:tc>
      </w:tr>
    </w:tbl>
    <w:p w:rsidR="009A5224" w:rsidRDefault="009A5224" w:rsidP="00587594">
      <w:pPr>
        <w:jc w:val="center"/>
        <w:rPr>
          <w:b/>
          <w:sz w:val="24"/>
          <w:szCs w:val="24"/>
        </w:rPr>
      </w:pPr>
    </w:p>
    <w:p w:rsidR="000A3B1E" w:rsidRDefault="000A3B1E" w:rsidP="00587594">
      <w:pPr>
        <w:jc w:val="center"/>
        <w:rPr>
          <w:b/>
          <w:sz w:val="24"/>
          <w:szCs w:val="24"/>
        </w:rPr>
      </w:pPr>
    </w:p>
    <w:p w:rsidR="000A3B1E" w:rsidRDefault="000A3B1E" w:rsidP="00587594">
      <w:pPr>
        <w:jc w:val="center"/>
        <w:rPr>
          <w:b/>
          <w:sz w:val="24"/>
          <w:szCs w:val="24"/>
        </w:rPr>
      </w:pPr>
    </w:p>
    <w:p w:rsidR="00E57697" w:rsidRDefault="00E57697">
      <w:pPr>
        <w:jc w:val="center"/>
        <w:rPr>
          <w:b/>
          <w:sz w:val="24"/>
          <w:szCs w:val="24"/>
        </w:rPr>
      </w:pPr>
    </w:p>
    <w:tbl>
      <w:tblPr>
        <w:tblStyle w:val="a"/>
        <w:tblW w:w="864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0A3B1E" w:rsidTr="00D41ED4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0A3B1E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14</w:t>
            </w:r>
          </w:p>
        </w:tc>
      </w:tr>
      <w:tr w:rsidR="000A3B1E" w:rsidTr="00D41ED4">
        <w:tc>
          <w:tcPr>
            <w:tcW w:w="1951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lataforma web</w:t>
            </w:r>
            <w:r w:rsidR="00D41ED4">
              <w:rPr>
                <w:color w:val="000000"/>
              </w:rPr>
              <w:t>.</w:t>
            </w:r>
          </w:p>
        </w:tc>
      </w:tr>
      <w:tr w:rsidR="000A3B1E" w:rsidTr="00D41ED4">
        <w:tc>
          <w:tcPr>
            <w:tcW w:w="1951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r una plataforma web con acceso a cada ficha</w:t>
            </w:r>
            <w:r w:rsidR="00D41ED4">
              <w:rPr>
                <w:color w:val="000000"/>
              </w:rPr>
              <w:t>.</w:t>
            </w:r>
          </w:p>
        </w:tc>
      </w:tr>
      <w:tr w:rsidR="000A3B1E" w:rsidTr="00D41ED4">
        <w:tc>
          <w:tcPr>
            <w:tcW w:w="1951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0A3B1E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os aprendices visualizaran sus notas ya calificadas y el promedio que obtuvieron.</w:t>
            </w:r>
          </w:p>
        </w:tc>
      </w:tr>
      <w:tr w:rsidR="000A3B1E" w:rsidTr="00D41ED4">
        <w:tc>
          <w:tcPr>
            <w:tcW w:w="1951" w:type="dxa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0A3B1E" w:rsidRDefault="000A3B1E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</w:t>
            </w:r>
          </w:p>
          <w:p w:rsidR="000A3B1E" w:rsidRDefault="000A3B1E" w:rsidP="00D41E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0A3B1E" w:rsidTr="00D41ED4">
        <w:tc>
          <w:tcPr>
            <w:tcW w:w="8644" w:type="dxa"/>
            <w:gridSpan w:val="2"/>
          </w:tcPr>
          <w:p w:rsidR="000A3B1E" w:rsidRDefault="000A3B1E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0A3B1E" w:rsidRDefault="000A3B1E" w:rsidP="00D41ED4">
            <w:r>
              <w:rPr>
                <w:b/>
              </w:rPr>
              <w:t>Alta</w:t>
            </w:r>
          </w:p>
        </w:tc>
      </w:tr>
    </w:tbl>
    <w:p w:rsidR="000A3B1E" w:rsidRDefault="000A3B1E" w:rsidP="000A3B1E">
      <w:pPr>
        <w:jc w:val="center"/>
        <w:rPr>
          <w:b/>
          <w:sz w:val="24"/>
          <w:szCs w:val="24"/>
        </w:rPr>
      </w:pPr>
    </w:p>
    <w:p w:rsidR="00E57697" w:rsidRDefault="00E57697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tbl>
      <w:tblPr>
        <w:tblW w:w="878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833"/>
      </w:tblGrid>
      <w:tr w:rsidR="007427CE" w:rsidTr="00CA5558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833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F15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83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cceso a la plataforma virtual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833" w:type="dxa"/>
          </w:tcPr>
          <w:p w:rsidR="007427CE" w:rsidRPr="00BA3EE5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prendiz quiere ingresar en la plataforma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83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Para hacer entrega de trabajos realizados en casa. 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833" w:type="dxa"/>
          </w:tcPr>
          <w:p w:rsidR="007427CE" w:rsidRPr="00122DC7" w:rsidRDefault="00122DC7" w:rsidP="00122D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5</w:t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  <w:r w:rsidR="007427CE">
              <w:tab/>
            </w:r>
          </w:p>
        </w:tc>
      </w:tr>
      <w:tr w:rsidR="007427CE" w:rsidTr="00CA5558">
        <w:trPr>
          <w:trHeight w:val="646"/>
        </w:trPr>
        <w:tc>
          <w:tcPr>
            <w:tcW w:w="8784" w:type="dxa"/>
            <w:gridSpan w:val="2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427CE" w:rsidRDefault="007427CE" w:rsidP="00CA5558">
            <w:r>
              <w:rPr>
                <w:b/>
              </w:rPr>
              <w:t>Alta</w:t>
            </w:r>
          </w:p>
        </w:tc>
      </w:tr>
    </w:tbl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tbl>
      <w:tblPr>
        <w:tblW w:w="878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833"/>
      </w:tblGrid>
      <w:tr w:rsidR="007427CE" w:rsidTr="00CA5558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833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F16</w:t>
            </w:r>
          </w:p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83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orarios de atención de las bibliotecas</w:t>
            </w:r>
          </w:p>
        </w:tc>
      </w:tr>
      <w:tr w:rsidR="007427CE" w:rsidRPr="00BA3EE5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833" w:type="dxa"/>
          </w:tcPr>
          <w:p w:rsidR="007427CE" w:rsidRPr="00BA3EE5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prendiz quiere saber la hora de ingreso de la biblioteca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83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a investigar acontecimientos pasados en los libros de historia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833" w:type="dxa"/>
          </w:tcPr>
          <w:p w:rsidR="007427CE" w:rsidRDefault="007427CE" w:rsidP="00CA5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</w:t>
            </w:r>
          </w:p>
          <w:p w:rsidR="007427CE" w:rsidRDefault="007427CE" w:rsidP="00CA5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427CE" w:rsidTr="00CA5558">
        <w:tc>
          <w:tcPr>
            <w:tcW w:w="8784" w:type="dxa"/>
            <w:gridSpan w:val="2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427CE" w:rsidRDefault="007427CE" w:rsidP="00CA5558">
            <w:r>
              <w:rPr>
                <w:b/>
              </w:rPr>
              <w:t>Alta</w:t>
            </w:r>
          </w:p>
        </w:tc>
      </w:tr>
    </w:tbl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D41ED4" w:rsidRDefault="00D41ED4">
      <w:pPr>
        <w:jc w:val="center"/>
        <w:rPr>
          <w:b/>
          <w:sz w:val="24"/>
          <w:szCs w:val="24"/>
        </w:rPr>
      </w:pPr>
    </w:p>
    <w:tbl>
      <w:tblPr>
        <w:tblW w:w="864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427CE" w:rsidTr="00CA5558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F17</w:t>
            </w:r>
          </w:p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orarios de actividades deportivas.</w:t>
            </w:r>
          </w:p>
        </w:tc>
      </w:tr>
      <w:tr w:rsidR="007427CE" w:rsidRPr="00BA3EE5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7427CE" w:rsidRPr="00BA3EE5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prendiz quiere saber el horario de las practicas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a realizar actividades de práctica deportiva en contra-jornada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7427CE" w:rsidRDefault="007427CE" w:rsidP="00CA5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1</w:t>
            </w:r>
          </w:p>
          <w:p w:rsidR="007427CE" w:rsidRDefault="007427CE" w:rsidP="00CA5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427CE" w:rsidTr="00CA5558">
        <w:tc>
          <w:tcPr>
            <w:tcW w:w="8644" w:type="dxa"/>
            <w:gridSpan w:val="2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427CE" w:rsidRDefault="007427CE" w:rsidP="00CA5558">
            <w:r>
              <w:rPr>
                <w:b/>
              </w:rPr>
              <w:t>Alta</w:t>
            </w:r>
          </w:p>
        </w:tc>
      </w:tr>
    </w:tbl>
    <w:p w:rsidR="00D41ED4" w:rsidRDefault="00D41ED4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tbl>
      <w:tblPr>
        <w:tblW w:w="864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427CE" w:rsidTr="00CA5558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F18</w:t>
            </w:r>
          </w:p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de seguridad del parqueadero.</w:t>
            </w:r>
          </w:p>
        </w:tc>
      </w:tr>
      <w:tr w:rsidR="007427CE" w:rsidRPr="00BA3EE5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prendiz consulta el sistema de seguridad de los vehículos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Para poder dejar los vehículos en los cuales se movilizan los aprendices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7427CE" w:rsidRDefault="007427CE" w:rsidP="00CA5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3</w:t>
            </w:r>
          </w:p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427CE" w:rsidTr="00CA5558">
        <w:tc>
          <w:tcPr>
            <w:tcW w:w="8644" w:type="dxa"/>
            <w:gridSpan w:val="2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427CE" w:rsidRDefault="007427CE" w:rsidP="00CA5558">
            <w:r>
              <w:rPr>
                <w:b/>
              </w:rPr>
              <w:t>Alta</w:t>
            </w:r>
          </w:p>
        </w:tc>
      </w:tr>
    </w:tbl>
    <w:p w:rsidR="007427CE" w:rsidRDefault="007427CE" w:rsidP="007427CE"/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AC7999" w:rsidRDefault="00AC7999">
      <w:pPr>
        <w:jc w:val="center"/>
        <w:rPr>
          <w:b/>
          <w:sz w:val="24"/>
          <w:szCs w:val="24"/>
        </w:rPr>
      </w:pPr>
    </w:p>
    <w:p w:rsidR="00AC7999" w:rsidRDefault="00AC7999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tbl>
      <w:tblPr>
        <w:tblW w:w="864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427CE" w:rsidTr="00CA5558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F19</w:t>
            </w:r>
          </w:p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istema para trabajar de manera virtual.</w:t>
            </w:r>
          </w:p>
        </w:tc>
      </w:tr>
      <w:tr w:rsidR="007427CE" w:rsidRPr="00BA3EE5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7427CE" w:rsidRPr="00BA3EE5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prendiz quiere trabajar en la red mientras estudia de manera presencial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ra realizar actividades y mejorar los conocimientos a través de la red virtual 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7427CE" w:rsidRDefault="007427CE" w:rsidP="00122D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</w:t>
            </w:r>
            <w:r w:rsidR="00122DC7">
              <w:t>8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427CE" w:rsidTr="00CA5558">
        <w:tc>
          <w:tcPr>
            <w:tcW w:w="8644" w:type="dxa"/>
            <w:gridSpan w:val="2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7427CE" w:rsidRDefault="007427CE" w:rsidP="00CA5558">
            <w:r>
              <w:rPr>
                <w:b/>
              </w:rPr>
              <w:t>Alta</w:t>
            </w:r>
          </w:p>
        </w:tc>
      </w:tr>
    </w:tbl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tbl>
      <w:tblPr>
        <w:tblW w:w="8644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831CED" w:rsidTr="00CA5558">
        <w:tc>
          <w:tcPr>
            <w:tcW w:w="1951" w:type="dxa"/>
            <w:tcBorders>
              <w:bottom w:val="single" w:sz="12" w:space="0" w:color="A8D08D"/>
            </w:tcBorders>
            <w:shd w:val="clear" w:color="auto" w:fill="A8D08D"/>
          </w:tcPr>
          <w:p w:rsidR="00831CED" w:rsidRDefault="00831CED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sz="12" w:space="0" w:color="A8D08D"/>
            </w:tcBorders>
            <w:shd w:val="clear" w:color="auto" w:fill="A8D08D"/>
          </w:tcPr>
          <w:p w:rsidR="00831CED" w:rsidRDefault="00831CED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F20</w:t>
            </w:r>
          </w:p>
          <w:p w:rsidR="00831CED" w:rsidRDefault="00831CED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1CED" w:rsidTr="00CA5558">
        <w:tc>
          <w:tcPr>
            <w:tcW w:w="1951" w:type="dxa"/>
          </w:tcPr>
          <w:p w:rsidR="00831CED" w:rsidRDefault="00831CED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Nombre del Requerimiento:</w:t>
            </w:r>
          </w:p>
        </w:tc>
        <w:tc>
          <w:tcPr>
            <w:tcW w:w="6693" w:type="dxa"/>
          </w:tcPr>
          <w:p w:rsidR="00831CED" w:rsidRDefault="00122DC7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tección de la información</w:t>
            </w:r>
            <w:r w:rsidR="00831CED">
              <w:rPr>
                <w:color w:val="000000"/>
              </w:rPr>
              <w:t>.</w:t>
            </w:r>
          </w:p>
        </w:tc>
      </w:tr>
      <w:tr w:rsidR="00831CED" w:rsidRPr="00BA3EE5" w:rsidTr="00CA5558">
        <w:tc>
          <w:tcPr>
            <w:tcW w:w="1951" w:type="dxa"/>
          </w:tcPr>
          <w:p w:rsidR="00831CED" w:rsidRDefault="00831CED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Características:</w:t>
            </w:r>
          </w:p>
        </w:tc>
        <w:tc>
          <w:tcPr>
            <w:tcW w:w="6693" w:type="dxa"/>
          </w:tcPr>
          <w:p w:rsidR="00831CED" w:rsidRPr="00BA3EE5" w:rsidRDefault="00122DC7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dministrador trabajara para que la seguridad no sea divulgada con facilidad</w:t>
            </w:r>
            <w:r w:rsidR="00831CED">
              <w:rPr>
                <w:color w:val="000000"/>
              </w:rPr>
              <w:t>.</w:t>
            </w:r>
          </w:p>
        </w:tc>
      </w:tr>
      <w:tr w:rsidR="00831CED" w:rsidTr="00CA5558">
        <w:tc>
          <w:tcPr>
            <w:tcW w:w="1951" w:type="dxa"/>
          </w:tcPr>
          <w:p w:rsidR="00831CED" w:rsidRDefault="00831CED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</w:p>
        </w:tc>
        <w:tc>
          <w:tcPr>
            <w:tcW w:w="6693" w:type="dxa"/>
          </w:tcPr>
          <w:p w:rsidR="00831CED" w:rsidRDefault="00122DC7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te proceso se dará gracias a una plataforma que brindara e la protección a los formatos</w:t>
            </w:r>
            <w:r w:rsidR="00831CED">
              <w:rPr>
                <w:color w:val="000000"/>
              </w:rPr>
              <w:t>.</w:t>
            </w:r>
          </w:p>
        </w:tc>
      </w:tr>
      <w:tr w:rsidR="00831CED" w:rsidTr="00CA5558">
        <w:tc>
          <w:tcPr>
            <w:tcW w:w="1951" w:type="dxa"/>
          </w:tcPr>
          <w:p w:rsidR="00831CED" w:rsidRDefault="00831CED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equerimiento NO funcional:</w:t>
            </w:r>
          </w:p>
        </w:tc>
        <w:tc>
          <w:tcPr>
            <w:tcW w:w="6693" w:type="dxa"/>
          </w:tcPr>
          <w:p w:rsidR="00831CED" w:rsidRDefault="00122DC7" w:rsidP="00CA5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NF04</w:t>
            </w:r>
          </w:p>
          <w:p w:rsidR="00831CED" w:rsidRDefault="00122DC7" w:rsidP="00CA555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NF05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831CED" w:rsidTr="00CA5558">
        <w:tc>
          <w:tcPr>
            <w:tcW w:w="8644" w:type="dxa"/>
            <w:gridSpan w:val="2"/>
          </w:tcPr>
          <w:p w:rsidR="00831CED" w:rsidRDefault="00831CED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rioridad del requerimiento:</w:t>
            </w:r>
          </w:p>
          <w:p w:rsidR="00831CED" w:rsidRDefault="00831CED" w:rsidP="00CA5558">
            <w:r>
              <w:rPr>
                <w:b/>
              </w:rPr>
              <w:t>Alta</w:t>
            </w:r>
          </w:p>
        </w:tc>
      </w:tr>
    </w:tbl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7427CE" w:rsidRDefault="007427CE">
      <w:pPr>
        <w:jc w:val="center"/>
        <w:rPr>
          <w:b/>
          <w:sz w:val="24"/>
          <w:szCs w:val="24"/>
        </w:rPr>
      </w:pPr>
    </w:p>
    <w:p w:rsidR="00D41ED4" w:rsidRDefault="00D41ED4">
      <w:pPr>
        <w:jc w:val="center"/>
        <w:rPr>
          <w:b/>
          <w:sz w:val="24"/>
          <w:szCs w:val="24"/>
        </w:rPr>
      </w:pPr>
    </w:p>
    <w:p w:rsidR="00E57697" w:rsidRDefault="00E57697">
      <w:pPr>
        <w:jc w:val="center"/>
        <w:rPr>
          <w:b/>
          <w:sz w:val="24"/>
          <w:szCs w:val="24"/>
        </w:rPr>
      </w:pPr>
      <w:bookmarkStart w:id="40" w:name="_GoBack"/>
      <w:bookmarkEnd w:id="40"/>
    </w:p>
    <w:p w:rsidR="00364B9A" w:rsidRDefault="00364B9A">
      <w:pPr>
        <w:jc w:val="center"/>
        <w:rPr>
          <w:b/>
          <w:sz w:val="24"/>
          <w:szCs w:val="24"/>
        </w:rPr>
      </w:pPr>
    </w:p>
    <w:p w:rsidR="00980342" w:rsidRDefault="001C03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querimientos No Funcionales.</w:t>
      </w:r>
    </w:p>
    <w:p w:rsidR="00980342" w:rsidRDefault="00980342">
      <w:pPr>
        <w:jc w:val="center"/>
        <w:rPr>
          <w:sz w:val="24"/>
          <w:szCs w:val="24"/>
        </w:rPr>
      </w:pPr>
    </w:p>
    <w:p w:rsidR="00980342" w:rsidRDefault="00980342">
      <w:pPr>
        <w:jc w:val="center"/>
        <w:rPr>
          <w:sz w:val="24"/>
          <w:szCs w:val="24"/>
        </w:rPr>
      </w:pPr>
    </w:p>
    <w:p w:rsidR="00980342" w:rsidRDefault="00980342">
      <w:pPr>
        <w:jc w:val="center"/>
        <w:rPr>
          <w:sz w:val="24"/>
          <w:szCs w:val="24"/>
        </w:rPr>
      </w:pPr>
    </w:p>
    <w:tbl>
      <w:tblPr>
        <w:tblStyle w:val="a4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80342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1</w:t>
            </w:r>
          </w:p>
        </w:tc>
      </w:tr>
      <w:tr w:rsidR="00980342">
        <w:tc>
          <w:tcPr>
            <w:tcW w:w="1951" w:type="dxa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80342" w:rsidRDefault="00BF1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formación de la empresa</w:t>
            </w:r>
            <w:r w:rsidR="001C0399">
              <w:rPr>
                <w:color w:val="000000"/>
              </w:rPr>
              <w:t>.</w:t>
            </w:r>
          </w:p>
        </w:tc>
      </w:tr>
      <w:tr w:rsidR="00980342">
        <w:tc>
          <w:tcPr>
            <w:tcW w:w="1951" w:type="dxa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980342" w:rsidRDefault="00BF123C" w:rsidP="00AD49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s una plataforma sobre la información de la empresa</w:t>
            </w:r>
            <w:r w:rsidR="001C0399">
              <w:rPr>
                <w:color w:val="000000"/>
              </w:rPr>
              <w:t>.</w:t>
            </w:r>
          </w:p>
        </w:tc>
      </w:tr>
      <w:tr w:rsidR="00980342">
        <w:tc>
          <w:tcPr>
            <w:tcW w:w="1951" w:type="dxa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80342" w:rsidRDefault="00BF123C">
            <w:pPr>
              <w:jc w:val="both"/>
            </w:pPr>
            <w:r>
              <w:t>En este sistema se verá reflejada la información de la empresa</w:t>
            </w:r>
            <w:r w:rsidR="001C0399">
              <w:t>.</w:t>
            </w:r>
          </w:p>
          <w:p w:rsidR="00980342" w:rsidRDefault="00980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80342">
        <w:tc>
          <w:tcPr>
            <w:tcW w:w="8644" w:type="dxa"/>
            <w:gridSpan w:val="2"/>
          </w:tcPr>
          <w:p w:rsidR="00980342" w:rsidRDefault="001C0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80342" w:rsidRDefault="001C0399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980342" w:rsidRDefault="00980342"/>
    <w:p w:rsidR="00980342" w:rsidRDefault="00980342"/>
    <w:p w:rsidR="00980342" w:rsidRDefault="00980342"/>
    <w:tbl>
      <w:tblPr>
        <w:tblStyle w:val="a4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E32F43" w:rsidTr="00D41ED4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E32F43" w:rsidRDefault="00E32F43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E32F43" w:rsidRDefault="00E32F43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2</w:t>
            </w:r>
          </w:p>
        </w:tc>
      </w:tr>
      <w:tr w:rsidR="00E32F43" w:rsidTr="00D41ED4">
        <w:tc>
          <w:tcPr>
            <w:tcW w:w="1951" w:type="dxa"/>
          </w:tcPr>
          <w:p w:rsidR="00E32F43" w:rsidRDefault="00E32F43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E32F43" w:rsidRDefault="003448A3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lataforma web</w:t>
            </w:r>
            <w:r w:rsidR="00E32F43">
              <w:rPr>
                <w:color w:val="000000"/>
              </w:rPr>
              <w:t>.</w:t>
            </w:r>
          </w:p>
        </w:tc>
      </w:tr>
      <w:tr w:rsidR="00E32F43" w:rsidTr="00D41ED4">
        <w:tc>
          <w:tcPr>
            <w:tcW w:w="1951" w:type="dxa"/>
          </w:tcPr>
          <w:p w:rsidR="00E32F43" w:rsidRDefault="00E32F43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E32F43" w:rsidRDefault="00AA6834" w:rsidP="00E32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Que el empleador pueda ver  en la plataforma el aprendiz que necesita</w:t>
            </w:r>
            <w:r w:rsidR="00E32F43">
              <w:rPr>
                <w:color w:val="000000"/>
              </w:rPr>
              <w:t>.</w:t>
            </w:r>
          </w:p>
        </w:tc>
      </w:tr>
      <w:tr w:rsidR="00E32F43" w:rsidTr="00D41ED4">
        <w:tc>
          <w:tcPr>
            <w:tcW w:w="1951" w:type="dxa"/>
          </w:tcPr>
          <w:p w:rsidR="00E32F43" w:rsidRDefault="00E32F43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E32F43" w:rsidRDefault="00AA6834" w:rsidP="00D41ED4">
            <w:pPr>
              <w:jc w:val="both"/>
            </w:pPr>
            <w:r>
              <w:t>El empleador podrá es coger sobre el aprendiz que necesite para que genere una labor requerida usando como base los estudios aprendidos.</w:t>
            </w:r>
          </w:p>
          <w:p w:rsidR="00E32F43" w:rsidRDefault="00E32F43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32F43" w:rsidTr="00D41ED4">
        <w:tc>
          <w:tcPr>
            <w:tcW w:w="8644" w:type="dxa"/>
            <w:gridSpan w:val="2"/>
          </w:tcPr>
          <w:p w:rsidR="00E32F43" w:rsidRDefault="00E32F43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E32F43" w:rsidRDefault="00E32F43" w:rsidP="00D41ED4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980342" w:rsidRDefault="00980342"/>
    <w:p w:rsidR="00AA6834" w:rsidRDefault="00AA6834"/>
    <w:p w:rsidR="00AA6834" w:rsidRDefault="00AA6834"/>
    <w:p w:rsidR="00AA6834" w:rsidRDefault="00AA6834"/>
    <w:tbl>
      <w:tblPr>
        <w:tblStyle w:val="a4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AA6834" w:rsidTr="00D41ED4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AA6834" w:rsidRDefault="00AA683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AA6834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3</w:t>
            </w:r>
          </w:p>
        </w:tc>
      </w:tr>
      <w:tr w:rsidR="00AA6834" w:rsidTr="00D41ED4">
        <w:tc>
          <w:tcPr>
            <w:tcW w:w="1951" w:type="dxa"/>
          </w:tcPr>
          <w:p w:rsidR="00AA6834" w:rsidRDefault="00AA683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AA6834" w:rsidRDefault="00AA683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istema de protección del parqueadero.</w:t>
            </w:r>
          </w:p>
        </w:tc>
      </w:tr>
      <w:tr w:rsidR="00AA6834" w:rsidTr="00D41ED4">
        <w:tc>
          <w:tcPr>
            <w:tcW w:w="1951" w:type="dxa"/>
          </w:tcPr>
          <w:p w:rsidR="00AA6834" w:rsidRDefault="00AA683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AA6834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oder tener un control de la seguridad  en el sistema de parqueadero</w:t>
            </w:r>
            <w:r w:rsidR="00AA6834">
              <w:rPr>
                <w:color w:val="000000"/>
              </w:rPr>
              <w:t>.</w:t>
            </w:r>
          </w:p>
        </w:tc>
      </w:tr>
      <w:tr w:rsidR="00AA6834" w:rsidTr="00D41ED4">
        <w:tc>
          <w:tcPr>
            <w:tcW w:w="1951" w:type="dxa"/>
          </w:tcPr>
          <w:p w:rsidR="00AA6834" w:rsidRDefault="00AA683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AA6834" w:rsidRDefault="00AA6834" w:rsidP="00D41ED4">
            <w:pPr>
              <w:jc w:val="both"/>
            </w:pPr>
            <w:r>
              <w:t>Consultar sobre el sistema de la protección del parqueadero para un mejor control de los medios de transporte.</w:t>
            </w:r>
          </w:p>
          <w:p w:rsidR="00AA6834" w:rsidRDefault="00AA683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A6834" w:rsidTr="00D41ED4">
        <w:tc>
          <w:tcPr>
            <w:tcW w:w="8644" w:type="dxa"/>
            <w:gridSpan w:val="2"/>
          </w:tcPr>
          <w:p w:rsidR="00AA6834" w:rsidRDefault="00AA683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AA6834" w:rsidRDefault="00AA6834" w:rsidP="00D41ED4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AA6834" w:rsidRDefault="00AA6834" w:rsidP="00AA6834"/>
    <w:p w:rsidR="00AA6834" w:rsidRDefault="00AA6834" w:rsidP="00AA6834"/>
    <w:p w:rsidR="00D41ED4" w:rsidRDefault="00D41ED4" w:rsidP="00AA6834"/>
    <w:p w:rsidR="00D41ED4" w:rsidRDefault="00D41ED4" w:rsidP="00AA6834"/>
    <w:tbl>
      <w:tblPr>
        <w:tblStyle w:val="a4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96570C" w:rsidTr="00D41ED4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96570C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96570C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4</w:t>
            </w:r>
          </w:p>
        </w:tc>
      </w:tr>
      <w:tr w:rsidR="0096570C" w:rsidTr="00D41ED4">
        <w:tc>
          <w:tcPr>
            <w:tcW w:w="1951" w:type="dxa"/>
          </w:tcPr>
          <w:p w:rsidR="0096570C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96570C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guridad de la empresa.</w:t>
            </w:r>
          </w:p>
        </w:tc>
      </w:tr>
      <w:tr w:rsidR="0096570C" w:rsidTr="00D41ED4">
        <w:tc>
          <w:tcPr>
            <w:tcW w:w="1951" w:type="dxa"/>
          </w:tcPr>
          <w:p w:rsidR="0096570C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96570C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72BD">
              <w:t>Conocer la seguridad de la empresa en los diferentes horarios del día</w:t>
            </w:r>
            <w:r>
              <w:rPr>
                <w:color w:val="000000"/>
              </w:rPr>
              <w:t xml:space="preserve"> .</w:t>
            </w:r>
          </w:p>
        </w:tc>
      </w:tr>
      <w:tr w:rsidR="0096570C" w:rsidTr="00D41ED4">
        <w:tc>
          <w:tcPr>
            <w:tcW w:w="1951" w:type="dxa"/>
          </w:tcPr>
          <w:p w:rsidR="0096570C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96570C" w:rsidRDefault="0096570C" w:rsidP="00DE3A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772BD">
              <w:t xml:space="preserve">Crear un programa de </w:t>
            </w:r>
            <w:r w:rsidR="00DE3A04">
              <w:t xml:space="preserve">auxilio </w:t>
            </w:r>
            <w:r>
              <w:rPr>
                <w:color w:val="000000"/>
              </w:rPr>
              <w:t>para ayu</w:t>
            </w:r>
            <w:r w:rsidR="00DE3A04">
              <w:rPr>
                <w:color w:val="000000"/>
              </w:rPr>
              <w:t>dar a la empresa en el proceso de la seguridad.</w:t>
            </w:r>
          </w:p>
        </w:tc>
      </w:tr>
      <w:tr w:rsidR="0096570C" w:rsidTr="00D41ED4">
        <w:tc>
          <w:tcPr>
            <w:tcW w:w="8644" w:type="dxa"/>
            <w:gridSpan w:val="2"/>
          </w:tcPr>
          <w:p w:rsidR="0096570C" w:rsidRDefault="0096570C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96570C" w:rsidRDefault="0096570C" w:rsidP="00D41ED4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371809" w:rsidRDefault="00371809" w:rsidP="00371809">
      <w:pPr>
        <w:jc w:val="center"/>
        <w:rPr>
          <w:sz w:val="24"/>
          <w:szCs w:val="24"/>
        </w:rPr>
      </w:pPr>
    </w:p>
    <w:tbl>
      <w:tblPr>
        <w:tblStyle w:val="a4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371809" w:rsidTr="00D41ED4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371809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5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roceso de sistemas</w:t>
            </w:r>
            <w:r w:rsidR="00D41ED4">
              <w:rPr>
                <w:color w:val="000000"/>
              </w:rPr>
              <w:t>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empleador avanzara en el proceso de sistemas de información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371809" w:rsidRDefault="00371809" w:rsidP="00D41ED4">
            <w:pPr>
              <w:jc w:val="both"/>
              <w:rPr>
                <w:color w:val="000000"/>
              </w:rPr>
            </w:pPr>
            <w:r>
              <w:t>Para tener un mejor proyecto en la vida laboral de cada persona.</w:t>
            </w:r>
          </w:p>
        </w:tc>
      </w:tr>
      <w:tr w:rsidR="00371809" w:rsidTr="00D41ED4">
        <w:tc>
          <w:tcPr>
            <w:tcW w:w="8644" w:type="dxa"/>
            <w:gridSpan w:val="2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371809" w:rsidRDefault="00371809" w:rsidP="00D41ED4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371809" w:rsidRDefault="00371809" w:rsidP="00371809">
      <w:pPr>
        <w:rPr>
          <w:sz w:val="24"/>
          <w:szCs w:val="24"/>
        </w:rPr>
      </w:pPr>
    </w:p>
    <w:p w:rsidR="00371809" w:rsidRDefault="00371809" w:rsidP="00371809">
      <w:pPr>
        <w:jc w:val="center"/>
        <w:rPr>
          <w:sz w:val="24"/>
          <w:szCs w:val="24"/>
        </w:rPr>
      </w:pPr>
    </w:p>
    <w:p w:rsidR="007427CE" w:rsidRDefault="007427CE" w:rsidP="00371809">
      <w:pPr>
        <w:jc w:val="center"/>
        <w:rPr>
          <w:sz w:val="24"/>
          <w:szCs w:val="24"/>
        </w:rPr>
      </w:pPr>
    </w:p>
    <w:p w:rsidR="007427CE" w:rsidRDefault="007427CE" w:rsidP="00371809">
      <w:pPr>
        <w:jc w:val="center"/>
        <w:rPr>
          <w:sz w:val="24"/>
          <w:szCs w:val="24"/>
        </w:rPr>
      </w:pPr>
    </w:p>
    <w:tbl>
      <w:tblPr>
        <w:tblStyle w:val="a4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371809" w:rsidTr="00D41ED4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371809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6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nculación con el administrador</w:t>
            </w:r>
            <w:r w:rsidR="00D41ED4">
              <w:rPr>
                <w:color w:val="000000"/>
              </w:rPr>
              <w:t>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empleador tiene un vínculo con el administrado para poder ver el control adecuado de aprendices.</w:t>
            </w:r>
          </w:p>
        </w:tc>
      </w:tr>
      <w:tr w:rsidR="00371809" w:rsidTr="00D41ED4">
        <w:tc>
          <w:tcPr>
            <w:tcW w:w="1951" w:type="dxa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371809" w:rsidRDefault="00371809" w:rsidP="00D41ED4">
            <w:pPr>
              <w:jc w:val="both"/>
              <w:rPr>
                <w:color w:val="000000"/>
              </w:rPr>
            </w:pPr>
            <w:r>
              <w:t>El empleador genera empleos a los aprendices cuando terminen su etapa productiva.</w:t>
            </w:r>
          </w:p>
        </w:tc>
      </w:tr>
      <w:tr w:rsidR="00371809" w:rsidTr="00D41ED4">
        <w:tc>
          <w:tcPr>
            <w:tcW w:w="8644" w:type="dxa"/>
            <w:gridSpan w:val="2"/>
          </w:tcPr>
          <w:p w:rsidR="00371809" w:rsidRDefault="00371809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371809" w:rsidRDefault="00371809" w:rsidP="00D41ED4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371809" w:rsidRDefault="00371809" w:rsidP="00371809"/>
    <w:p w:rsidR="00371809" w:rsidRDefault="00371809"/>
    <w:p w:rsidR="00371809" w:rsidRDefault="00371809"/>
    <w:p w:rsidR="00371809" w:rsidRDefault="00371809"/>
    <w:p w:rsidR="00371809" w:rsidRDefault="00371809"/>
    <w:tbl>
      <w:tblPr>
        <w:tblStyle w:val="a4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DE3A04" w:rsidTr="00D41ED4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DE3A04" w:rsidRDefault="00DE3A0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DE3A04" w:rsidRDefault="00366C46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7</w:t>
            </w:r>
          </w:p>
        </w:tc>
      </w:tr>
      <w:tr w:rsidR="00DE3A04" w:rsidTr="00D41ED4">
        <w:tc>
          <w:tcPr>
            <w:tcW w:w="1951" w:type="dxa"/>
          </w:tcPr>
          <w:p w:rsidR="00DE3A04" w:rsidRDefault="00DE3A0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DE3A04" w:rsidRDefault="00DE3A0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orario de descansos</w:t>
            </w:r>
            <w:r w:rsidR="00D41ED4">
              <w:rPr>
                <w:color w:val="000000"/>
              </w:rPr>
              <w:t>.</w:t>
            </w:r>
          </w:p>
        </w:tc>
      </w:tr>
      <w:tr w:rsidR="00DE3A04" w:rsidTr="00D41ED4">
        <w:tc>
          <w:tcPr>
            <w:tcW w:w="1951" w:type="dxa"/>
          </w:tcPr>
          <w:p w:rsidR="00DE3A04" w:rsidRDefault="00DE3A0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DE3A04" w:rsidRDefault="00DE3A0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creara un horario de descansos para cada una de las fichas.</w:t>
            </w:r>
          </w:p>
        </w:tc>
      </w:tr>
      <w:tr w:rsidR="00DE3A04" w:rsidTr="00D41ED4">
        <w:tc>
          <w:tcPr>
            <w:tcW w:w="1951" w:type="dxa"/>
          </w:tcPr>
          <w:p w:rsidR="00DE3A04" w:rsidRDefault="00DE3A0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DE3A04" w:rsidRDefault="008A7BC5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mostrara el horario</w:t>
            </w:r>
            <w:r w:rsidR="00DE3A04">
              <w:rPr>
                <w:color w:val="000000"/>
              </w:rPr>
              <w:t xml:space="preserve"> de descansos </w:t>
            </w:r>
            <w:r>
              <w:rPr>
                <w:color w:val="000000"/>
              </w:rPr>
              <w:t>que se le asignara a</w:t>
            </w:r>
            <w:r w:rsidR="00DE3A04">
              <w:rPr>
                <w:color w:val="000000"/>
              </w:rPr>
              <w:t xml:space="preserve"> cada ficha</w:t>
            </w:r>
            <w:r>
              <w:rPr>
                <w:color w:val="000000"/>
              </w:rPr>
              <w:t xml:space="preserve">, </w:t>
            </w:r>
            <w:r w:rsidR="00DE3A04">
              <w:rPr>
                <w:color w:val="000000"/>
              </w:rPr>
              <w:t>p</w:t>
            </w:r>
            <w:r>
              <w:rPr>
                <w:color w:val="000000"/>
              </w:rPr>
              <w:t>ara que el instructor pueda llevar un orden en su programa de formación con su correspondiente ficha.</w:t>
            </w:r>
          </w:p>
        </w:tc>
      </w:tr>
      <w:tr w:rsidR="00DE3A04" w:rsidTr="00D41ED4">
        <w:tc>
          <w:tcPr>
            <w:tcW w:w="8644" w:type="dxa"/>
            <w:gridSpan w:val="2"/>
          </w:tcPr>
          <w:p w:rsidR="00DE3A04" w:rsidRDefault="00DE3A0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DE3A04" w:rsidRDefault="00DE3A04" w:rsidP="00D41ED4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587594" w:rsidRDefault="00587594"/>
    <w:p w:rsidR="00587594" w:rsidRDefault="00587594"/>
    <w:p w:rsidR="00D41ED4" w:rsidRDefault="00D41ED4" w:rsidP="00D41ED4"/>
    <w:p w:rsidR="007427CE" w:rsidRDefault="007427CE" w:rsidP="00D41ED4"/>
    <w:p w:rsidR="00D41ED4" w:rsidRDefault="00D41ED4" w:rsidP="00D41ED4"/>
    <w:tbl>
      <w:tblPr>
        <w:tblStyle w:val="a4"/>
        <w:tblW w:w="8644" w:type="dxa"/>
        <w:tblInd w:w="0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D41ED4" w:rsidTr="00D41ED4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D41ED4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D41ED4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8</w:t>
            </w:r>
          </w:p>
        </w:tc>
      </w:tr>
      <w:tr w:rsidR="00D41ED4" w:rsidTr="00D41ED4">
        <w:tc>
          <w:tcPr>
            <w:tcW w:w="1951" w:type="dxa"/>
          </w:tcPr>
          <w:p w:rsidR="00D41ED4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D41ED4" w:rsidRDefault="00911F82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Área</w:t>
            </w:r>
            <w:r w:rsidR="00D41ED4">
              <w:rPr>
                <w:color w:val="000000"/>
              </w:rPr>
              <w:t xml:space="preserve"> operacional.</w:t>
            </w:r>
          </w:p>
        </w:tc>
      </w:tr>
      <w:tr w:rsidR="00D41ED4" w:rsidTr="00D41ED4">
        <w:tc>
          <w:tcPr>
            <w:tcW w:w="1951" w:type="dxa"/>
          </w:tcPr>
          <w:p w:rsidR="00D41ED4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D41ED4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sistema creara una quía para las operaciones de la empresa.</w:t>
            </w:r>
          </w:p>
        </w:tc>
      </w:tr>
      <w:tr w:rsidR="00D41ED4" w:rsidTr="00D41ED4">
        <w:tc>
          <w:tcPr>
            <w:tcW w:w="1951" w:type="dxa"/>
          </w:tcPr>
          <w:p w:rsidR="00D41ED4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D41ED4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 tendrá en cuenta el proceso de la empresa para elaborar diferentes tareas.</w:t>
            </w:r>
          </w:p>
        </w:tc>
      </w:tr>
      <w:tr w:rsidR="00D41ED4" w:rsidTr="00D41ED4">
        <w:tc>
          <w:tcPr>
            <w:tcW w:w="8644" w:type="dxa"/>
            <w:gridSpan w:val="2"/>
          </w:tcPr>
          <w:p w:rsidR="00D41ED4" w:rsidRDefault="00D41ED4" w:rsidP="00D41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D41ED4" w:rsidRDefault="00D41ED4" w:rsidP="00D41ED4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D41ED4" w:rsidRDefault="00D41ED4" w:rsidP="00D41ED4"/>
    <w:p w:rsidR="00587594" w:rsidRDefault="00587594"/>
    <w:p w:rsidR="007427CE" w:rsidRDefault="007427CE" w:rsidP="007427CE"/>
    <w:tbl>
      <w:tblPr>
        <w:tblW w:w="864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427CE" w:rsidTr="00CA5558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09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ditar los datos en la plataforma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prendiz quiere actualizar su información de contacto personal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7427CE" w:rsidRDefault="007427CE" w:rsidP="00CA5558">
            <w:pPr>
              <w:jc w:val="both"/>
              <w:rPr>
                <w:color w:val="000000"/>
              </w:rPr>
            </w:pPr>
            <w:r>
              <w:t>Para cambiar los datos registrados en la plataforma.</w:t>
            </w:r>
          </w:p>
        </w:tc>
      </w:tr>
      <w:tr w:rsidR="007427CE" w:rsidTr="00CA5558">
        <w:tc>
          <w:tcPr>
            <w:tcW w:w="8644" w:type="dxa"/>
            <w:gridSpan w:val="2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427CE" w:rsidRDefault="007427CE" w:rsidP="00CA5558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7427CE" w:rsidRDefault="007427CE"/>
    <w:p w:rsidR="007427CE" w:rsidRDefault="007427CE"/>
    <w:p w:rsidR="007427CE" w:rsidRDefault="007427CE"/>
    <w:p w:rsidR="007427CE" w:rsidRDefault="007427CE"/>
    <w:tbl>
      <w:tblPr>
        <w:tblW w:w="8644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693"/>
      </w:tblGrid>
      <w:tr w:rsidR="007427CE" w:rsidTr="00CA5558">
        <w:tc>
          <w:tcPr>
            <w:tcW w:w="1951" w:type="dxa"/>
            <w:tcBorders>
              <w:bottom w:val="single" w:sz="12" w:space="0" w:color="8EAADB"/>
            </w:tcBorders>
            <w:shd w:val="clear" w:color="auto" w:fill="DEEAF6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sz="12" w:space="0" w:color="8EAADB"/>
            </w:tcBorders>
            <w:shd w:val="clear" w:color="auto" w:fill="DEEAF6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RNF10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mbre del Requerimiento: 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de asistencia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Características: </w:t>
            </w:r>
          </w:p>
        </w:tc>
        <w:tc>
          <w:tcPr>
            <w:tcW w:w="6693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El aprendiz quiere saber el control de llegadas tarde.</w:t>
            </w:r>
          </w:p>
        </w:tc>
      </w:tr>
      <w:tr w:rsidR="007427CE" w:rsidTr="00CA5558">
        <w:tc>
          <w:tcPr>
            <w:tcW w:w="1951" w:type="dxa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Descripción del requerimiento:</w:t>
            </w:r>
            <w:r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6693" w:type="dxa"/>
          </w:tcPr>
          <w:p w:rsidR="007427CE" w:rsidRDefault="007427CE" w:rsidP="00CA5558">
            <w:pPr>
              <w:jc w:val="both"/>
              <w:rPr>
                <w:color w:val="000000"/>
              </w:rPr>
            </w:pPr>
            <w:r>
              <w:t>Para hacer una lista de las personas impuntuales.</w:t>
            </w:r>
          </w:p>
        </w:tc>
      </w:tr>
      <w:tr w:rsidR="007427CE" w:rsidTr="00CA5558">
        <w:tc>
          <w:tcPr>
            <w:tcW w:w="8644" w:type="dxa"/>
            <w:gridSpan w:val="2"/>
          </w:tcPr>
          <w:p w:rsidR="007427CE" w:rsidRDefault="007427CE" w:rsidP="00CA55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ioridad del requerimiento:     </w:t>
            </w:r>
          </w:p>
          <w:p w:rsidR="007427CE" w:rsidRDefault="007427CE" w:rsidP="00CA5558">
            <w:pPr>
              <w:tabs>
                <w:tab w:val="left" w:pos="1410"/>
              </w:tabs>
            </w:pPr>
            <w:r>
              <w:rPr>
                <w:b/>
              </w:rPr>
              <w:t>Alta</w:t>
            </w:r>
            <w:r>
              <w:rPr>
                <w:b/>
              </w:rPr>
              <w:tab/>
            </w:r>
          </w:p>
        </w:tc>
      </w:tr>
    </w:tbl>
    <w:p w:rsidR="007427CE" w:rsidRDefault="007427CE"/>
    <w:sectPr w:rsidR="007427CE">
      <w:headerReference w:type="first" r:id="rId8"/>
      <w:pgSz w:w="12242" w:h="15842"/>
      <w:pgMar w:top="1418" w:right="1701" w:bottom="1418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BA" w:rsidRDefault="00503ABA">
      <w:r>
        <w:separator/>
      </w:r>
    </w:p>
  </w:endnote>
  <w:endnote w:type="continuationSeparator" w:id="0">
    <w:p w:rsidR="00503ABA" w:rsidRDefault="0050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BA" w:rsidRDefault="00503ABA">
      <w:r>
        <w:separator/>
      </w:r>
    </w:p>
  </w:footnote>
  <w:footnote w:type="continuationSeparator" w:id="0">
    <w:p w:rsidR="00503ABA" w:rsidRDefault="0050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D4" w:rsidRDefault="00D41E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293"/>
    <w:multiLevelType w:val="multilevel"/>
    <w:tmpl w:val="6C4E7C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42"/>
    <w:rsid w:val="000A3B1E"/>
    <w:rsid w:val="00122DC7"/>
    <w:rsid w:val="00143A76"/>
    <w:rsid w:val="00182AD2"/>
    <w:rsid w:val="001C0399"/>
    <w:rsid w:val="002F7CA3"/>
    <w:rsid w:val="00311F33"/>
    <w:rsid w:val="003448A3"/>
    <w:rsid w:val="00364B9A"/>
    <w:rsid w:val="00366C46"/>
    <w:rsid w:val="00371809"/>
    <w:rsid w:val="0040529A"/>
    <w:rsid w:val="004B32D3"/>
    <w:rsid w:val="00503ABA"/>
    <w:rsid w:val="005825BD"/>
    <w:rsid w:val="00587594"/>
    <w:rsid w:val="005936F4"/>
    <w:rsid w:val="005F5093"/>
    <w:rsid w:val="00685A8F"/>
    <w:rsid w:val="007120BE"/>
    <w:rsid w:val="007427CE"/>
    <w:rsid w:val="00831CED"/>
    <w:rsid w:val="00845690"/>
    <w:rsid w:val="008A7BC5"/>
    <w:rsid w:val="0090189D"/>
    <w:rsid w:val="00911F82"/>
    <w:rsid w:val="0096570C"/>
    <w:rsid w:val="00980342"/>
    <w:rsid w:val="009A5224"/>
    <w:rsid w:val="00A61B32"/>
    <w:rsid w:val="00AA6834"/>
    <w:rsid w:val="00AC7999"/>
    <w:rsid w:val="00AD49C2"/>
    <w:rsid w:val="00BF123C"/>
    <w:rsid w:val="00C220C8"/>
    <w:rsid w:val="00D41ED4"/>
    <w:rsid w:val="00DE3A04"/>
    <w:rsid w:val="00E32F43"/>
    <w:rsid w:val="00E57697"/>
    <w:rsid w:val="00ED66C8"/>
    <w:rsid w:val="00F056AB"/>
    <w:rsid w:val="00FA3B92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D3CC"/>
  <w15:docId w15:val="{4FF97EC9-E5CC-46E3-B658-CE48A85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BF52-16C1-4030-A9DC-0FB13FAF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9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horquez</dc:creator>
  <cp:lastModifiedBy>APRENDIZ</cp:lastModifiedBy>
  <cp:revision>2</cp:revision>
  <dcterms:created xsi:type="dcterms:W3CDTF">2019-03-20T15:44:00Z</dcterms:created>
  <dcterms:modified xsi:type="dcterms:W3CDTF">2019-03-20T15:44:00Z</dcterms:modified>
</cp:coreProperties>
</file>